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980"/>
        <w:gridCol w:w="675"/>
        <w:gridCol w:w="2365"/>
        <w:gridCol w:w="2355"/>
      </w:tblGrid>
      <w:tr w:rsidR="00C2241C" w:rsidRPr="00C102DB" w14:paraId="08FD4AAE" w14:textId="77777777" w:rsidTr="0085007A">
        <w:tc>
          <w:tcPr>
            <w:tcW w:w="5535" w:type="dxa"/>
            <w:gridSpan w:val="3"/>
            <w:vAlign w:val="center"/>
          </w:tcPr>
          <w:p w14:paraId="7A158265" w14:textId="36AECFC9" w:rsidR="00C2241C" w:rsidRPr="00C102DB" w:rsidRDefault="00D5023C" w:rsidP="004418FB">
            <w:pPr>
              <w:spacing w:before="360"/>
              <w:ind w:left="1296"/>
              <w:rPr>
                <w:rFonts w:ascii="Arial" w:hAnsi="Arial" w:cs="Arial"/>
                <w:b/>
                <w:sz w:val="20"/>
                <w:szCs w:val="20"/>
              </w:rPr>
            </w:pPr>
            <w:r w:rsidRPr="007D374B">
              <w:rPr>
                <w:noProof/>
                <w:lang w:val="en-PH" w:eastAsia="en-PH"/>
              </w:rPr>
              <w:drawing>
                <wp:anchor distT="0" distB="0" distL="114300" distR="114300" simplePos="0" relativeHeight="251659776" behindDoc="1" locked="0" layoutInCell="1" allowOverlap="1" wp14:anchorId="6B6624F6" wp14:editId="7EBC85BE">
                  <wp:simplePos x="0" y="0"/>
                  <wp:positionH relativeFrom="column">
                    <wp:posOffset>-861060</wp:posOffset>
                  </wp:positionH>
                  <wp:positionV relativeFrom="page">
                    <wp:posOffset>50800</wp:posOffset>
                  </wp:positionV>
                  <wp:extent cx="826135" cy="788670"/>
                  <wp:effectExtent l="0" t="0" r="0" b="0"/>
                  <wp:wrapTight wrapText="bothSides">
                    <wp:wrapPolygon edited="0">
                      <wp:start x="0" y="0"/>
                      <wp:lineTo x="0" y="21217"/>
                      <wp:lineTo x="21251" y="21217"/>
                      <wp:lineTo x="21251" y="0"/>
                      <wp:lineTo x="0" y="0"/>
                    </wp:wrapPolygon>
                  </wp:wrapTight>
                  <wp:docPr id="1" name="Picture 1" descr="A picture containing knif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knife&#10;&#10;Description automatically generated"/>
                          <pic:cNvPicPr/>
                        </pic:nvPicPr>
                        <pic:blipFill rotWithShape="1"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806"/>
                          <a:stretch/>
                        </pic:blipFill>
                        <pic:spPr bwMode="auto">
                          <a:xfrm>
                            <a:off x="0" y="0"/>
                            <a:ext cx="826135" cy="78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241C" w:rsidRPr="00C102DB">
              <w:rPr>
                <w:rFonts w:ascii="Arial" w:hAnsi="Arial" w:cs="Arial"/>
                <w:b/>
                <w:sz w:val="20"/>
                <w:szCs w:val="20"/>
              </w:rPr>
              <w:t>University of Santo Tomas</w:t>
            </w:r>
          </w:p>
          <w:p w14:paraId="263848BD" w14:textId="77777777" w:rsidR="00C2241C" w:rsidRPr="001C1166" w:rsidRDefault="00F003B0" w:rsidP="00E34C6C">
            <w:pPr>
              <w:ind w:left="1296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SEARCH CENTER FOR SOCIAL SCIENCE</w:t>
            </w:r>
            <w:r w:rsidR="00002642">
              <w:rPr>
                <w:rFonts w:ascii="Arial" w:hAnsi="Arial" w:cs="Arial"/>
                <w:b/>
                <w:sz w:val="18"/>
                <w:szCs w:val="20"/>
              </w:rPr>
              <w:t>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AND EDUCATION</w:t>
            </w:r>
          </w:p>
          <w:p w14:paraId="584B51CD" w14:textId="77777777" w:rsidR="00EF459E" w:rsidRPr="00C102DB" w:rsidRDefault="00F003B0" w:rsidP="00E34C6C">
            <w:pPr>
              <w:ind w:left="129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m 211</w:t>
            </w:r>
            <w:r w:rsidR="00EF459E" w:rsidRPr="00C102D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1C1166">
              <w:rPr>
                <w:rFonts w:ascii="Arial" w:hAnsi="Arial" w:cs="Arial"/>
                <w:b/>
                <w:sz w:val="16"/>
                <w:szCs w:val="16"/>
              </w:rPr>
              <w:t>TARC</w:t>
            </w:r>
          </w:p>
          <w:p w14:paraId="5C8E08D3" w14:textId="77777777" w:rsidR="00C2241C" w:rsidRPr="00C102DB" w:rsidRDefault="00EF459E" w:rsidP="00E34C6C">
            <w:pPr>
              <w:spacing w:after="240"/>
              <w:ind w:left="129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102DB">
              <w:rPr>
                <w:rFonts w:ascii="Arial" w:hAnsi="Arial" w:cs="Arial"/>
                <w:b/>
                <w:sz w:val="16"/>
                <w:szCs w:val="16"/>
              </w:rPr>
              <w:t>España</w:t>
            </w:r>
            <w:proofErr w:type="spellEnd"/>
            <w:r w:rsidRPr="00C102DB">
              <w:rPr>
                <w:rFonts w:ascii="Arial" w:hAnsi="Arial" w:cs="Arial"/>
                <w:b/>
                <w:sz w:val="16"/>
                <w:szCs w:val="16"/>
              </w:rPr>
              <w:t xml:space="preserve">, Manila </w:t>
            </w:r>
            <w:r w:rsidR="00437C04" w:rsidRPr="00C102DB">
              <w:rPr>
                <w:rFonts w:ascii="Arial" w:hAnsi="Arial" w:cs="Arial"/>
                <w:b/>
                <w:sz w:val="16"/>
                <w:szCs w:val="16"/>
              </w:rPr>
              <w:t>1015, PHILIPPINES</w:t>
            </w:r>
          </w:p>
        </w:tc>
        <w:tc>
          <w:tcPr>
            <w:tcW w:w="4720" w:type="dxa"/>
            <w:gridSpan w:val="2"/>
          </w:tcPr>
          <w:p w14:paraId="4FF5814F" w14:textId="7E9E290F" w:rsidR="00EA19E6" w:rsidRPr="009841CA" w:rsidRDefault="00EA19E6" w:rsidP="00C102D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permStart w:id="1683831777" w:edGrp="everyone"/>
            <w:r w:rsidRPr="009841CA">
              <w:rPr>
                <w:rFonts w:ascii="Arial" w:hAnsi="Arial" w:cs="Arial"/>
                <w:b/>
                <w:sz w:val="20"/>
                <w:szCs w:val="20"/>
              </w:rPr>
              <w:t>RC</w:t>
            </w:r>
            <w:r w:rsidR="00CD44AD">
              <w:rPr>
                <w:rFonts w:ascii="Arial" w:hAnsi="Arial" w:cs="Arial"/>
                <w:b/>
                <w:sz w:val="20"/>
                <w:szCs w:val="20"/>
              </w:rPr>
              <w:t>SSED</w:t>
            </w:r>
            <w:r w:rsidRPr="009841C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003B0" w:rsidRPr="009841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448A" w:rsidRPr="009841CA">
              <w:rPr>
                <w:rFonts w:ascii="Arial" w:hAnsi="Arial" w:cs="Arial"/>
                <w:b/>
                <w:sz w:val="20"/>
                <w:szCs w:val="20"/>
              </w:rPr>
              <w:t>LNF</w:t>
            </w:r>
            <w:r w:rsidR="00894B43" w:rsidRPr="009841CA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75448A" w:rsidRPr="009841CA">
              <w:rPr>
                <w:rFonts w:ascii="Arial" w:hAnsi="Arial" w:cs="Arial"/>
                <w:b/>
                <w:sz w:val="20"/>
                <w:szCs w:val="20"/>
              </w:rPr>
              <w:t>MI</w:t>
            </w:r>
          </w:p>
          <w:permEnd w:id="1683831777"/>
          <w:p w14:paraId="186E9ACE" w14:textId="358712D2" w:rsidR="00C2241C" w:rsidRPr="009841CA" w:rsidRDefault="00F003B0" w:rsidP="00C102D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841CA">
              <w:rPr>
                <w:rFonts w:ascii="Arial" w:hAnsi="Arial" w:cs="Arial"/>
                <w:b/>
                <w:sz w:val="20"/>
                <w:szCs w:val="20"/>
              </w:rPr>
              <w:t xml:space="preserve">AY </w:t>
            </w:r>
            <w:r w:rsidR="00E67AA9" w:rsidRPr="009841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3770E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E67AA9" w:rsidRPr="009841C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841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3770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663581E9" w14:textId="77777777" w:rsidR="006434C6" w:rsidRPr="00E3770E" w:rsidRDefault="006434C6" w:rsidP="00C102DB">
            <w:pPr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  <w:p w14:paraId="2DC5C6E0" w14:textId="77777777" w:rsidR="00C2241C" w:rsidRPr="009841CA" w:rsidRDefault="00C2241C" w:rsidP="00C102D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841CA">
              <w:rPr>
                <w:rFonts w:ascii="Arial" w:hAnsi="Arial" w:cs="Arial"/>
                <w:sz w:val="20"/>
                <w:szCs w:val="20"/>
              </w:rPr>
              <w:t xml:space="preserve">Duration of the Project: </w:t>
            </w:r>
            <w:permStart w:id="1295653113" w:edGrp="everyone"/>
            <w:r w:rsidR="005251FD" w:rsidRPr="009841CA">
              <w:rPr>
                <w:rFonts w:ascii="Arial" w:hAnsi="Arial" w:cs="Arial"/>
                <w:b/>
                <w:sz w:val="20"/>
                <w:szCs w:val="20"/>
              </w:rPr>
              <w:t>Duration of the project</w:t>
            </w:r>
            <w:r w:rsidR="00BF29AE" w:rsidRPr="009841CA">
              <w:rPr>
                <w:rFonts w:ascii="Arial" w:hAnsi="Arial" w:cs="Arial"/>
                <w:sz w:val="20"/>
                <w:szCs w:val="20"/>
              </w:rPr>
              <w:t>_</w:t>
            </w:r>
            <w:permEnd w:id="1295653113"/>
          </w:p>
          <w:p w14:paraId="21C88B8B" w14:textId="259E264B" w:rsidR="00E3770E" w:rsidRDefault="00E3770E" w:rsidP="006434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841CA">
              <w:rPr>
                <w:rFonts w:ascii="Arial" w:hAnsi="Arial" w:cs="Arial"/>
                <w:sz w:val="20"/>
                <w:szCs w:val="20"/>
              </w:rPr>
              <w:t xml:space="preserve">Date Submitted: </w:t>
            </w:r>
            <w:r w:rsidRPr="009841CA"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r w:rsidR="006434C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6B4330" w14:textId="28C4A6CD" w:rsidR="00EA6FAA" w:rsidRPr="00E3770E" w:rsidRDefault="00E3770E" w:rsidP="006434C6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70E">
              <w:rPr>
                <w:rFonts w:ascii="Arial" w:hAnsi="Arial" w:cs="Arial"/>
                <w:i/>
                <w:iCs/>
                <w:sz w:val="20"/>
                <w:szCs w:val="20"/>
              </w:rPr>
              <w:t>(To be submitted on or before July 31, 2020)</w:t>
            </w:r>
            <w:r w:rsidR="006434C6" w:rsidRPr="00E377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</w:t>
            </w:r>
          </w:p>
        </w:tc>
      </w:tr>
      <w:tr w:rsidR="00C2241C" w:rsidRPr="00C102DB" w14:paraId="7BA9D60F" w14:textId="77777777" w:rsidTr="0085007A">
        <w:tc>
          <w:tcPr>
            <w:tcW w:w="10255" w:type="dxa"/>
            <w:gridSpan w:val="5"/>
            <w:shd w:val="clear" w:color="auto" w:fill="000000"/>
          </w:tcPr>
          <w:p w14:paraId="78269833" w14:textId="77777777" w:rsidR="00C2241C" w:rsidRPr="00C102DB" w:rsidRDefault="0004397F" w:rsidP="000026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search  Publication Plan</w:t>
            </w:r>
          </w:p>
        </w:tc>
      </w:tr>
      <w:tr w:rsidR="001A017E" w:rsidRPr="00C102DB" w14:paraId="5638DA3F" w14:textId="77777777" w:rsidTr="0085007A">
        <w:tc>
          <w:tcPr>
            <w:tcW w:w="10255" w:type="dxa"/>
            <w:gridSpan w:val="5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3D85EF44" w14:textId="77777777" w:rsidR="001A017E" w:rsidRPr="00C102DB" w:rsidRDefault="001A017E" w:rsidP="00C102D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E4EF1" w:rsidRPr="00C102DB" w14:paraId="6099A2E1" w14:textId="77777777" w:rsidTr="0085007A">
        <w:trPr>
          <w:trHeight w:val="20"/>
        </w:trPr>
        <w:tc>
          <w:tcPr>
            <w:tcW w:w="2880" w:type="dxa"/>
            <w:vMerge w:val="restart"/>
            <w:vAlign w:val="center"/>
          </w:tcPr>
          <w:p w14:paraId="5E1974DB" w14:textId="77777777" w:rsidR="006E4EF1" w:rsidRPr="00C102DB" w:rsidRDefault="006E4EF1" w:rsidP="00C102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02DB">
              <w:rPr>
                <w:rFonts w:ascii="Arial" w:hAnsi="Arial" w:cs="Arial"/>
                <w:b/>
                <w:sz w:val="20"/>
                <w:szCs w:val="20"/>
              </w:rPr>
              <w:t>Proponent:</w:t>
            </w:r>
          </w:p>
        </w:tc>
        <w:tc>
          <w:tcPr>
            <w:tcW w:w="2655" w:type="dxa"/>
            <w:gridSpan w:val="2"/>
            <w:vAlign w:val="center"/>
          </w:tcPr>
          <w:p w14:paraId="11A4EAD3" w14:textId="77777777" w:rsidR="006E4EF1" w:rsidRPr="00C102DB" w:rsidRDefault="001C7A6A" w:rsidP="00C102D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985503691" w:edGrp="everyone"/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Last Name</w:t>
            </w:r>
            <w:permEnd w:id="1985503691"/>
          </w:p>
        </w:tc>
        <w:tc>
          <w:tcPr>
            <w:tcW w:w="2365" w:type="dxa"/>
            <w:vAlign w:val="center"/>
          </w:tcPr>
          <w:p w14:paraId="7ED15E64" w14:textId="77777777" w:rsidR="006E4EF1" w:rsidRPr="00C102DB" w:rsidRDefault="001C7A6A" w:rsidP="001C7A6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509382715" w:edGrp="everyone"/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First Name</w:t>
            </w:r>
            <w:permEnd w:id="1509382715"/>
          </w:p>
        </w:tc>
        <w:tc>
          <w:tcPr>
            <w:tcW w:w="2355" w:type="dxa"/>
            <w:vAlign w:val="center"/>
          </w:tcPr>
          <w:p w14:paraId="411F15F1" w14:textId="77777777" w:rsidR="006E4EF1" w:rsidRPr="00C102DB" w:rsidRDefault="001C7A6A" w:rsidP="00C102D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323839959" w:edGrp="everyone"/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iddle Name</w:t>
            </w:r>
            <w:permEnd w:id="1323839959"/>
          </w:p>
        </w:tc>
      </w:tr>
      <w:tr w:rsidR="006E4EF1" w:rsidRPr="00C102DB" w14:paraId="29154CAC" w14:textId="77777777" w:rsidTr="0085007A">
        <w:trPr>
          <w:trHeight w:val="20"/>
        </w:trPr>
        <w:tc>
          <w:tcPr>
            <w:tcW w:w="2880" w:type="dxa"/>
            <w:vMerge/>
            <w:vAlign w:val="center"/>
          </w:tcPr>
          <w:p w14:paraId="010A73E6" w14:textId="77777777" w:rsidR="006E4EF1" w:rsidRPr="00C102DB" w:rsidRDefault="006E4EF1" w:rsidP="00C102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5" w:type="dxa"/>
            <w:gridSpan w:val="2"/>
            <w:shd w:val="clear" w:color="auto" w:fill="000000"/>
            <w:vAlign w:val="center"/>
          </w:tcPr>
          <w:p w14:paraId="090CF016" w14:textId="77777777" w:rsidR="006E4EF1" w:rsidRPr="00C102DB" w:rsidRDefault="0075448A" w:rsidP="00C10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02DB">
              <w:rPr>
                <w:rFonts w:ascii="Arial" w:hAnsi="Arial" w:cs="Arial"/>
                <w:i/>
                <w:sz w:val="16"/>
                <w:szCs w:val="16"/>
              </w:rPr>
              <w:t xml:space="preserve">Last </w:t>
            </w:r>
            <w:r w:rsidR="006E4EF1" w:rsidRPr="00C102DB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2365" w:type="dxa"/>
            <w:shd w:val="clear" w:color="auto" w:fill="000000"/>
            <w:vAlign w:val="center"/>
          </w:tcPr>
          <w:p w14:paraId="506331F1" w14:textId="77777777" w:rsidR="006E4EF1" w:rsidRPr="00C102DB" w:rsidRDefault="006E4EF1" w:rsidP="00C10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02DB">
              <w:rPr>
                <w:rFonts w:ascii="Arial" w:hAnsi="Arial" w:cs="Arial"/>
                <w:i/>
                <w:sz w:val="16"/>
                <w:szCs w:val="16"/>
              </w:rPr>
              <w:t>First Name</w:t>
            </w:r>
          </w:p>
        </w:tc>
        <w:tc>
          <w:tcPr>
            <w:tcW w:w="2355" w:type="dxa"/>
            <w:shd w:val="clear" w:color="auto" w:fill="000000"/>
            <w:vAlign w:val="center"/>
          </w:tcPr>
          <w:p w14:paraId="087FC781" w14:textId="77777777" w:rsidR="006E4EF1" w:rsidRPr="00C102DB" w:rsidRDefault="006E4EF1" w:rsidP="00C10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02DB">
              <w:rPr>
                <w:rFonts w:ascii="Arial" w:hAnsi="Arial" w:cs="Arial"/>
                <w:i/>
                <w:sz w:val="16"/>
                <w:szCs w:val="16"/>
              </w:rPr>
              <w:t>Middle Name</w:t>
            </w:r>
          </w:p>
        </w:tc>
      </w:tr>
      <w:tr w:rsidR="006E4EF1" w:rsidRPr="00C102DB" w14:paraId="6BE0F240" w14:textId="77777777" w:rsidTr="0085007A">
        <w:trPr>
          <w:trHeight w:val="20"/>
        </w:trPr>
        <w:tc>
          <w:tcPr>
            <w:tcW w:w="2880" w:type="dxa"/>
            <w:vAlign w:val="center"/>
          </w:tcPr>
          <w:p w14:paraId="312B2DCA" w14:textId="77777777" w:rsidR="006E4EF1" w:rsidRPr="00C102DB" w:rsidRDefault="006E4EF1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02DB">
              <w:rPr>
                <w:rFonts w:ascii="Arial" w:hAnsi="Arial" w:cs="Arial"/>
                <w:b/>
                <w:sz w:val="20"/>
                <w:szCs w:val="20"/>
              </w:rPr>
              <w:t>Degree</w:t>
            </w:r>
            <w:r w:rsidR="00316873" w:rsidRPr="00C102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6873" w:rsidRPr="00C102DB">
              <w:rPr>
                <w:rFonts w:ascii="Arial" w:hAnsi="Arial" w:cs="Arial"/>
                <w:sz w:val="16"/>
                <w:szCs w:val="16"/>
              </w:rPr>
              <w:t>(</w:t>
            </w:r>
            <w:r w:rsidR="00BF29AE" w:rsidRPr="00C102DB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="00316873" w:rsidRPr="00C102DB">
              <w:rPr>
                <w:rFonts w:ascii="Arial" w:hAnsi="Arial" w:cs="Arial"/>
                <w:sz w:val="16"/>
                <w:szCs w:val="16"/>
              </w:rPr>
              <w:t>Field)</w:t>
            </w:r>
            <w:r w:rsidRPr="00C102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4"/>
            <w:vAlign w:val="center"/>
          </w:tcPr>
          <w:p w14:paraId="608866E9" w14:textId="77777777" w:rsidR="006E4EF1" w:rsidRPr="001968BB" w:rsidRDefault="004A67A9" w:rsidP="00C102D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68642088" w:edGrp="everyone"/>
            <w:r w:rsidRPr="001968BB">
              <w:rPr>
                <w:rFonts w:ascii="Arial" w:hAnsi="Arial" w:cs="Arial"/>
                <w:b/>
                <w:sz w:val="20"/>
                <w:szCs w:val="20"/>
              </w:rPr>
              <w:t>Degree &amp; Field</w:t>
            </w:r>
            <w:permEnd w:id="68642088"/>
          </w:p>
        </w:tc>
      </w:tr>
      <w:tr w:rsidR="00F003B0" w:rsidRPr="00C102DB" w14:paraId="2C01922B" w14:textId="77777777" w:rsidTr="0085007A">
        <w:trPr>
          <w:trHeight w:val="20"/>
        </w:trPr>
        <w:tc>
          <w:tcPr>
            <w:tcW w:w="2880" w:type="dxa"/>
            <w:vMerge w:val="restart"/>
            <w:vAlign w:val="center"/>
          </w:tcPr>
          <w:p w14:paraId="2FBA79E3" w14:textId="77777777" w:rsidR="00F003B0" w:rsidRPr="00C102DB" w:rsidRDefault="00F003B0" w:rsidP="00FD250D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02DB">
              <w:rPr>
                <w:rFonts w:ascii="Arial" w:hAnsi="Arial"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1980" w:type="dxa"/>
            <w:vAlign w:val="center"/>
          </w:tcPr>
          <w:p w14:paraId="1FE2BE07" w14:textId="77777777" w:rsidR="00F003B0" w:rsidRPr="00F003B0" w:rsidRDefault="00F003B0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03B0">
              <w:rPr>
                <w:rFonts w:ascii="Arial" w:hAnsi="Arial" w:cs="Arial"/>
                <w:b/>
                <w:sz w:val="20"/>
                <w:szCs w:val="20"/>
              </w:rPr>
              <w:t>College/Faculty:</w:t>
            </w:r>
          </w:p>
        </w:tc>
        <w:tc>
          <w:tcPr>
            <w:tcW w:w="5395" w:type="dxa"/>
            <w:gridSpan w:val="3"/>
            <w:vAlign w:val="center"/>
          </w:tcPr>
          <w:p w14:paraId="58A0CDBC" w14:textId="77777777" w:rsidR="00F003B0" w:rsidRPr="001968BB" w:rsidRDefault="00F003B0" w:rsidP="00D44B6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3B0" w:rsidRPr="00C102DB" w14:paraId="7929DF25" w14:textId="77777777" w:rsidTr="0085007A">
        <w:trPr>
          <w:trHeight w:val="20"/>
        </w:trPr>
        <w:tc>
          <w:tcPr>
            <w:tcW w:w="2880" w:type="dxa"/>
            <w:vMerge/>
          </w:tcPr>
          <w:p w14:paraId="53515289" w14:textId="77777777" w:rsidR="00F003B0" w:rsidRPr="00C102DB" w:rsidRDefault="00F003B0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1D84694" w14:textId="77777777" w:rsidR="00F003B0" w:rsidRPr="00C102DB" w:rsidRDefault="00F003B0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02DB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5395" w:type="dxa"/>
            <w:gridSpan w:val="3"/>
            <w:vAlign w:val="center"/>
          </w:tcPr>
          <w:p w14:paraId="1118A2CA" w14:textId="77777777" w:rsidR="00F003B0" w:rsidRPr="001968BB" w:rsidRDefault="00F003B0" w:rsidP="001968B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3B0" w:rsidRPr="00C102DB" w14:paraId="6466C49A" w14:textId="77777777" w:rsidTr="0085007A">
        <w:trPr>
          <w:trHeight w:val="20"/>
        </w:trPr>
        <w:tc>
          <w:tcPr>
            <w:tcW w:w="2880" w:type="dxa"/>
            <w:vMerge/>
          </w:tcPr>
          <w:p w14:paraId="56627E62" w14:textId="77777777" w:rsidR="00F003B0" w:rsidRPr="00C102DB" w:rsidRDefault="00F003B0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975DD4" w14:textId="77777777" w:rsidR="00F003B0" w:rsidRPr="00C102DB" w:rsidRDefault="004C0071" w:rsidP="00A302F6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r w:rsidR="00F003B0">
              <w:rPr>
                <w:rFonts w:ascii="Arial" w:hAnsi="Arial" w:cs="Arial"/>
                <w:b/>
                <w:sz w:val="20"/>
                <w:szCs w:val="20"/>
              </w:rPr>
              <w:t>Rank</w:t>
            </w:r>
            <w:r w:rsidR="00F003B0" w:rsidRPr="00C102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95" w:type="dxa"/>
            <w:gridSpan w:val="3"/>
            <w:vAlign w:val="center"/>
          </w:tcPr>
          <w:p w14:paraId="18F75AE5" w14:textId="77777777" w:rsidR="00F003B0" w:rsidRPr="001968BB" w:rsidRDefault="00F003B0" w:rsidP="001968B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3B0" w:rsidRPr="00C102DB" w14:paraId="0347AAA9" w14:textId="77777777" w:rsidTr="0085007A">
        <w:trPr>
          <w:trHeight w:val="20"/>
        </w:trPr>
        <w:tc>
          <w:tcPr>
            <w:tcW w:w="4860" w:type="dxa"/>
            <w:gridSpan w:val="2"/>
          </w:tcPr>
          <w:p w14:paraId="559137BD" w14:textId="77777777" w:rsidR="00F003B0" w:rsidRPr="00C102DB" w:rsidRDefault="00F003B0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Interest Group (RIG)</w:t>
            </w:r>
            <w:r w:rsidRPr="00C102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95" w:type="dxa"/>
            <w:gridSpan w:val="3"/>
            <w:vAlign w:val="center"/>
          </w:tcPr>
          <w:p w14:paraId="3F1427CD" w14:textId="77777777" w:rsidR="00F003B0" w:rsidRPr="001968BB" w:rsidRDefault="00F003B0" w:rsidP="001968B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97F" w:rsidRPr="00C102DB" w14:paraId="063082C1" w14:textId="77777777" w:rsidTr="0085007A">
        <w:trPr>
          <w:trHeight w:val="20"/>
        </w:trPr>
        <w:tc>
          <w:tcPr>
            <w:tcW w:w="4860" w:type="dxa"/>
            <w:gridSpan w:val="2"/>
          </w:tcPr>
          <w:p w14:paraId="6F6AB7EF" w14:textId="77777777" w:rsidR="0004397F" w:rsidRDefault="0004397F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CID Number</w:t>
            </w:r>
          </w:p>
        </w:tc>
        <w:tc>
          <w:tcPr>
            <w:tcW w:w="5395" w:type="dxa"/>
            <w:gridSpan w:val="3"/>
            <w:vAlign w:val="center"/>
          </w:tcPr>
          <w:p w14:paraId="6C1F41E9" w14:textId="77777777" w:rsidR="0004397F" w:rsidRPr="001968BB" w:rsidRDefault="0004397F" w:rsidP="001968B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4397F" w:rsidRPr="00C102DB" w14:paraId="111D86F2" w14:textId="77777777" w:rsidTr="0085007A">
        <w:trPr>
          <w:trHeight w:val="20"/>
        </w:trPr>
        <w:tc>
          <w:tcPr>
            <w:tcW w:w="4860" w:type="dxa"/>
            <w:gridSpan w:val="2"/>
          </w:tcPr>
          <w:p w14:paraId="7D4962FA" w14:textId="77777777" w:rsidR="006D2045" w:rsidRDefault="0004397F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-index as of June 30</w:t>
            </w:r>
            <w:r w:rsidR="00E675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E14EA60" w14:textId="6F7BD939" w:rsidR="0004397F" w:rsidRDefault="00E6752A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 the current academic year</w:t>
            </w:r>
            <w:r w:rsidR="0004397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  <w:r w:rsidR="0004397F">
              <w:rPr>
                <w:rFonts w:ascii="Arial" w:hAnsi="Arial" w:cs="Arial"/>
                <w:b/>
                <w:sz w:val="20"/>
                <w:szCs w:val="20"/>
              </w:rPr>
              <w:t xml:space="preserve"> (Google Scholar as Source</w:t>
            </w:r>
            <w:r w:rsidR="00EF49F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95" w:type="dxa"/>
            <w:gridSpan w:val="3"/>
            <w:vAlign w:val="center"/>
          </w:tcPr>
          <w:p w14:paraId="53702A8F" w14:textId="77777777" w:rsidR="0004397F" w:rsidRPr="001968BB" w:rsidRDefault="0004397F" w:rsidP="001968B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97F" w:rsidRPr="00C102DB" w14:paraId="4B90D4D7" w14:textId="77777777" w:rsidTr="0085007A">
        <w:trPr>
          <w:trHeight w:val="20"/>
        </w:trPr>
        <w:tc>
          <w:tcPr>
            <w:tcW w:w="4860" w:type="dxa"/>
            <w:gridSpan w:val="2"/>
          </w:tcPr>
          <w:p w14:paraId="4A490CC6" w14:textId="77777777" w:rsidR="006D2045" w:rsidRDefault="0004397F" w:rsidP="0004397F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 of Completed Research Project </w:t>
            </w:r>
          </w:p>
          <w:p w14:paraId="34CEA0F8" w14:textId="3DD25D10" w:rsidR="0004397F" w:rsidRDefault="0004397F" w:rsidP="0004397F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 Previous Academic Year </w:t>
            </w:r>
          </w:p>
        </w:tc>
        <w:tc>
          <w:tcPr>
            <w:tcW w:w="5395" w:type="dxa"/>
            <w:gridSpan w:val="3"/>
            <w:vAlign w:val="center"/>
          </w:tcPr>
          <w:p w14:paraId="760226A1" w14:textId="77777777" w:rsidR="0004397F" w:rsidRPr="001968BB" w:rsidRDefault="0004397F" w:rsidP="001968B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97F" w:rsidRPr="00C102DB" w14:paraId="7D13EAE1" w14:textId="77777777" w:rsidTr="0085007A">
        <w:trPr>
          <w:trHeight w:val="20"/>
        </w:trPr>
        <w:tc>
          <w:tcPr>
            <w:tcW w:w="4860" w:type="dxa"/>
            <w:gridSpan w:val="2"/>
          </w:tcPr>
          <w:p w14:paraId="0E421ABE" w14:textId="77777777" w:rsidR="0004397F" w:rsidRDefault="0004397F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blication Status of Completed Research Project in Previous Academic Year  </w:t>
            </w:r>
          </w:p>
        </w:tc>
        <w:tc>
          <w:tcPr>
            <w:tcW w:w="5395" w:type="dxa"/>
            <w:gridSpan w:val="3"/>
            <w:vAlign w:val="center"/>
          </w:tcPr>
          <w:p w14:paraId="1908AE50" w14:textId="77777777" w:rsidR="0004397F" w:rsidRPr="001968BB" w:rsidRDefault="00E6752A" w:rsidP="00E6752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Published</w:t>
            </w:r>
            <w:r w:rsidRPr="00C71F83">
              <w:rPr>
                <w:rFonts w:ascii="Arial" w:hAnsi="Arial" w:cs="Arial"/>
                <w:sz w:val="20"/>
                <w:szCs w:val="20"/>
              </w:rPr>
              <w:t> </w:t>
            </w: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C71F8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der Review    </w:t>
            </w: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t Yet Submitted</w:t>
            </w:r>
            <w:r w:rsidRPr="00C71F83">
              <w:rPr>
                <w:rFonts w:ascii="Arial" w:hAnsi="Arial" w:cs="Arial"/>
                <w:sz w:val="20"/>
                <w:szCs w:val="20"/>
              </w:rPr>
              <w:t> </w:t>
            </w:r>
          </w:p>
        </w:tc>
      </w:tr>
      <w:tr w:rsidR="00E6752A" w:rsidRPr="00C102DB" w14:paraId="0EB4B810" w14:textId="77777777" w:rsidTr="0085007A">
        <w:trPr>
          <w:trHeight w:val="20"/>
        </w:trPr>
        <w:tc>
          <w:tcPr>
            <w:tcW w:w="4860" w:type="dxa"/>
            <w:gridSpan w:val="2"/>
          </w:tcPr>
          <w:p w14:paraId="0026C64F" w14:textId="77777777" w:rsidR="00E6752A" w:rsidRDefault="00E6752A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Published</w:t>
            </w:r>
          </w:p>
        </w:tc>
        <w:tc>
          <w:tcPr>
            <w:tcW w:w="5395" w:type="dxa"/>
            <w:gridSpan w:val="3"/>
            <w:vAlign w:val="center"/>
          </w:tcPr>
          <w:p w14:paraId="6A926EE2" w14:textId="77777777" w:rsidR="00E6752A" w:rsidRPr="001968BB" w:rsidRDefault="002239F2" w:rsidP="001968B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indicate bibliographic details- Authors, Year, Title, Journal, Volume, Issue, Page Number-Use APA </w:t>
            </w:r>
          </w:p>
        </w:tc>
      </w:tr>
      <w:tr w:rsidR="00E6752A" w:rsidRPr="00C102DB" w14:paraId="63499FB0" w14:textId="77777777" w:rsidTr="0085007A">
        <w:trPr>
          <w:trHeight w:val="20"/>
        </w:trPr>
        <w:tc>
          <w:tcPr>
            <w:tcW w:w="4860" w:type="dxa"/>
            <w:gridSpan w:val="2"/>
          </w:tcPr>
          <w:p w14:paraId="4605E526" w14:textId="77777777" w:rsidR="00E6752A" w:rsidRDefault="002239F2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sher</w:t>
            </w:r>
          </w:p>
        </w:tc>
        <w:tc>
          <w:tcPr>
            <w:tcW w:w="5395" w:type="dxa"/>
            <w:gridSpan w:val="3"/>
            <w:vAlign w:val="center"/>
          </w:tcPr>
          <w:p w14:paraId="6B34CA81" w14:textId="77777777" w:rsidR="002239F2" w:rsidRDefault="002239F2" w:rsidP="002239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9F2" w:rsidRPr="00C102DB" w14:paraId="75EAC18F" w14:textId="77777777" w:rsidTr="0085007A">
        <w:trPr>
          <w:trHeight w:val="20"/>
        </w:trPr>
        <w:tc>
          <w:tcPr>
            <w:tcW w:w="4860" w:type="dxa"/>
            <w:gridSpan w:val="2"/>
          </w:tcPr>
          <w:p w14:paraId="1A800146" w14:textId="77777777" w:rsidR="002239F2" w:rsidRDefault="002239F2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 Factor</w:t>
            </w:r>
          </w:p>
        </w:tc>
        <w:tc>
          <w:tcPr>
            <w:tcW w:w="5395" w:type="dxa"/>
            <w:gridSpan w:val="3"/>
            <w:vAlign w:val="center"/>
          </w:tcPr>
          <w:p w14:paraId="3BBDA835" w14:textId="77777777" w:rsidR="002239F2" w:rsidRDefault="002239F2" w:rsidP="002239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9F2" w:rsidRPr="00C102DB" w14:paraId="31B4CB9F" w14:textId="77777777" w:rsidTr="0085007A">
        <w:trPr>
          <w:trHeight w:val="20"/>
        </w:trPr>
        <w:tc>
          <w:tcPr>
            <w:tcW w:w="4860" w:type="dxa"/>
            <w:gridSpan w:val="2"/>
          </w:tcPr>
          <w:p w14:paraId="4A106FA7" w14:textId="77777777" w:rsidR="002239F2" w:rsidRDefault="002239F2" w:rsidP="00C102DB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pus Quartile</w:t>
            </w:r>
          </w:p>
        </w:tc>
        <w:tc>
          <w:tcPr>
            <w:tcW w:w="5395" w:type="dxa"/>
            <w:gridSpan w:val="3"/>
            <w:vAlign w:val="center"/>
          </w:tcPr>
          <w:p w14:paraId="7398384D" w14:textId="77777777" w:rsidR="002239F2" w:rsidRDefault="002239F2" w:rsidP="002239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3B0" w:rsidRPr="00C102DB" w14:paraId="5FA399DB" w14:textId="77777777" w:rsidTr="0085007A">
        <w:tc>
          <w:tcPr>
            <w:tcW w:w="10255" w:type="dxa"/>
            <w:gridSpan w:val="5"/>
            <w:shd w:val="clear" w:color="auto" w:fill="000000"/>
            <w:vAlign w:val="center"/>
          </w:tcPr>
          <w:p w14:paraId="7FF47118" w14:textId="77777777" w:rsidR="00F003B0" w:rsidRPr="00A734E6" w:rsidRDefault="00F003B0" w:rsidP="00A734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3B0" w:rsidRPr="00C102DB" w14:paraId="4BA23684" w14:textId="77777777" w:rsidTr="0085007A">
        <w:tc>
          <w:tcPr>
            <w:tcW w:w="10255" w:type="dxa"/>
            <w:gridSpan w:val="5"/>
            <w:shd w:val="clear" w:color="auto" w:fill="BFBFBF"/>
            <w:vAlign w:val="center"/>
          </w:tcPr>
          <w:p w14:paraId="22525561" w14:textId="77777777" w:rsidR="00F003B0" w:rsidRPr="00C102DB" w:rsidRDefault="00F003B0" w:rsidP="00C102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003B0" w:rsidRPr="00C102DB" w14:paraId="4D0F7B4A" w14:textId="77777777" w:rsidTr="0085007A">
        <w:trPr>
          <w:trHeight w:val="20"/>
        </w:trPr>
        <w:tc>
          <w:tcPr>
            <w:tcW w:w="2880" w:type="dxa"/>
            <w:vAlign w:val="center"/>
          </w:tcPr>
          <w:p w14:paraId="29123C59" w14:textId="77777777" w:rsidR="00F003B0" w:rsidRPr="009841CA" w:rsidRDefault="0004397F" w:rsidP="00C102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ved Research Project this Academic Year</w:t>
            </w:r>
          </w:p>
        </w:tc>
        <w:tc>
          <w:tcPr>
            <w:tcW w:w="7375" w:type="dxa"/>
            <w:gridSpan w:val="4"/>
          </w:tcPr>
          <w:p w14:paraId="3BA1E65E" w14:textId="77777777" w:rsidR="00F003B0" w:rsidRPr="00C102DB" w:rsidRDefault="00F003B0" w:rsidP="001A01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033" w:rsidRPr="00C102DB" w14:paraId="2EB4123E" w14:textId="77777777" w:rsidTr="0085007A">
        <w:trPr>
          <w:trHeight w:val="20"/>
        </w:trPr>
        <w:tc>
          <w:tcPr>
            <w:tcW w:w="2880" w:type="dxa"/>
            <w:vAlign w:val="center"/>
          </w:tcPr>
          <w:p w14:paraId="65F9A93C" w14:textId="77777777" w:rsidR="00956033" w:rsidRDefault="00956033" w:rsidP="00C102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stract</w:t>
            </w:r>
          </w:p>
        </w:tc>
        <w:tc>
          <w:tcPr>
            <w:tcW w:w="7375" w:type="dxa"/>
            <w:gridSpan w:val="4"/>
          </w:tcPr>
          <w:p w14:paraId="35DE5D75" w14:textId="77777777" w:rsidR="00956033" w:rsidRPr="00C102DB" w:rsidRDefault="00956033" w:rsidP="001A01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033" w:rsidRPr="00C102DB" w14:paraId="0A39E065" w14:textId="77777777" w:rsidTr="0085007A">
        <w:trPr>
          <w:trHeight w:val="20"/>
        </w:trPr>
        <w:tc>
          <w:tcPr>
            <w:tcW w:w="2880" w:type="dxa"/>
            <w:vAlign w:val="center"/>
          </w:tcPr>
          <w:p w14:paraId="4D2CABF7" w14:textId="77777777" w:rsidR="00956033" w:rsidRDefault="00956033" w:rsidP="00C102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ywords</w:t>
            </w:r>
          </w:p>
        </w:tc>
        <w:tc>
          <w:tcPr>
            <w:tcW w:w="7375" w:type="dxa"/>
            <w:gridSpan w:val="4"/>
          </w:tcPr>
          <w:p w14:paraId="45CDFB98" w14:textId="77777777" w:rsidR="00956033" w:rsidRPr="00C102DB" w:rsidRDefault="00956033" w:rsidP="001A01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B0" w:rsidRPr="00C102DB" w14:paraId="33335019" w14:textId="77777777" w:rsidTr="0085007A">
        <w:trPr>
          <w:trHeight w:val="20"/>
        </w:trPr>
        <w:tc>
          <w:tcPr>
            <w:tcW w:w="2880" w:type="dxa"/>
            <w:vAlign w:val="center"/>
          </w:tcPr>
          <w:p w14:paraId="696244ED" w14:textId="77777777" w:rsidR="002F444F" w:rsidRPr="004C0071" w:rsidRDefault="006434C6" w:rsidP="0004397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04397F">
              <w:rPr>
                <w:rFonts w:ascii="Arial" w:hAnsi="Arial" w:cs="Arial"/>
                <w:b/>
                <w:sz w:val="18"/>
                <w:szCs w:val="18"/>
              </w:rPr>
              <w:t>If externally funded, number of planned articles to produce</w:t>
            </w:r>
          </w:p>
        </w:tc>
        <w:tc>
          <w:tcPr>
            <w:tcW w:w="7375" w:type="dxa"/>
            <w:gridSpan w:val="4"/>
          </w:tcPr>
          <w:p w14:paraId="79FB27D0" w14:textId="77777777" w:rsidR="00F003B0" w:rsidRPr="004A67A9" w:rsidRDefault="00F003B0" w:rsidP="001A01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7F" w:rsidRPr="00C102DB" w14:paraId="5C87FF29" w14:textId="77777777" w:rsidTr="0085007A">
        <w:trPr>
          <w:trHeight w:val="20"/>
        </w:trPr>
        <w:tc>
          <w:tcPr>
            <w:tcW w:w="2880" w:type="dxa"/>
            <w:vAlign w:val="center"/>
          </w:tcPr>
          <w:p w14:paraId="52949A89" w14:textId="77777777" w:rsidR="00895D7F" w:rsidRDefault="00895D7F" w:rsidP="0004397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d Count of Publishable Article (including references)</w:t>
            </w:r>
          </w:p>
        </w:tc>
        <w:tc>
          <w:tcPr>
            <w:tcW w:w="7375" w:type="dxa"/>
            <w:gridSpan w:val="4"/>
          </w:tcPr>
          <w:p w14:paraId="29F9503D" w14:textId="77777777" w:rsidR="00895D7F" w:rsidRPr="004A67A9" w:rsidRDefault="00895D7F" w:rsidP="001A01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7F" w:rsidRPr="00C102DB" w14:paraId="6CBF7973" w14:textId="77777777" w:rsidTr="0085007A">
        <w:trPr>
          <w:trHeight w:val="20"/>
        </w:trPr>
        <w:tc>
          <w:tcPr>
            <w:tcW w:w="2880" w:type="dxa"/>
            <w:vAlign w:val="center"/>
          </w:tcPr>
          <w:p w14:paraId="6854C147" w14:textId="77777777" w:rsidR="00895D7F" w:rsidRDefault="00895D7F" w:rsidP="0004397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ign Used </w:t>
            </w:r>
          </w:p>
        </w:tc>
        <w:tc>
          <w:tcPr>
            <w:tcW w:w="7375" w:type="dxa"/>
            <w:gridSpan w:val="4"/>
          </w:tcPr>
          <w:p w14:paraId="1687A486" w14:textId="77777777" w:rsidR="00895D7F" w:rsidRPr="004A67A9" w:rsidRDefault="00895D7F" w:rsidP="001A01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7F" w:rsidRPr="00C102DB" w14:paraId="5472A788" w14:textId="77777777" w:rsidTr="0085007A">
        <w:trPr>
          <w:trHeight w:val="20"/>
        </w:trPr>
        <w:tc>
          <w:tcPr>
            <w:tcW w:w="2880" w:type="dxa"/>
            <w:vAlign w:val="center"/>
          </w:tcPr>
          <w:p w14:paraId="08A329A4" w14:textId="77777777" w:rsidR="00895D7F" w:rsidRDefault="00895D7F" w:rsidP="0004397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ing Used</w:t>
            </w:r>
          </w:p>
        </w:tc>
        <w:tc>
          <w:tcPr>
            <w:tcW w:w="7375" w:type="dxa"/>
            <w:gridSpan w:val="4"/>
          </w:tcPr>
          <w:p w14:paraId="76812B9A" w14:textId="77777777" w:rsidR="00895D7F" w:rsidRPr="004A67A9" w:rsidRDefault="00895D7F" w:rsidP="001A01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APA</w:t>
            </w:r>
            <w:r w:rsidRPr="00C71F83">
              <w:rPr>
                <w:rFonts w:ascii="Arial" w:hAnsi="Arial" w:cs="Arial"/>
                <w:sz w:val="20"/>
                <w:szCs w:val="20"/>
              </w:rPr>
              <w:t> </w:t>
            </w:r>
            <w:r w:rsidRPr="00C71F83">
              <w:rPr>
                <w:rFonts w:ascii="Arial" w:hAnsi="Arial" w:cs="Arial"/>
                <w:sz w:val="20"/>
                <w:szCs w:val="20"/>
              </w:rPr>
              <w:t> 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C71F8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AMA        </w:t>
            </w: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F83">
              <w:rPr>
                <w:rFonts w:ascii="Arial" w:hAnsi="Arial" w:cs="Arial"/>
                <w:sz w:val="20"/>
                <w:szCs w:val="20"/>
              </w:rPr>
              <w:t> </w:t>
            </w:r>
            <w:r>
              <w:rPr>
                <w:rFonts w:ascii="Arial" w:hAnsi="Arial" w:cs="Arial"/>
                <w:sz w:val="20"/>
                <w:szCs w:val="20"/>
              </w:rPr>
              <w:t>MLA</w:t>
            </w:r>
          </w:p>
        </w:tc>
      </w:tr>
      <w:tr w:rsidR="00895D7F" w:rsidRPr="00C102DB" w14:paraId="097DDBEB" w14:textId="77777777" w:rsidTr="0085007A">
        <w:trPr>
          <w:trHeight w:val="20"/>
        </w:trPr>
        <w:tc>
          <w:tcPr>
            <w:tcW w:w="2880" w:type="dxa"/>
            <w:vAlign w:val="center"/>
          </w:tcPr>
          <w:p w14:paraId="4D91FE86" w14:textId="77777777" w:rsidR="00895D7F" w:rsidRDefault="00895D7F" w:rsidP="0004397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5" w:type="dxa"/>
            <w:gridSpan w:val="4"/>
          </w:tcPr>
          <w:p w14:paraId="74DE26A7" w14:textId="77777777" w:rsidR="00895D7F" w:rsidRPr="004A67A9" w:rsidRDefault="00895D7F" w:rsidP="001A01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52A" w:rsidRPr="001968BB" w14:paraId="667036A5" w14:textId="77777777" w:rsidTr="00FB357C">
        <w:trPr>
          <w:trHeight w:val="20"/>
        </w:trPr>
        <w:tc>
          <w:tcPr>
            <w:tcW w:w="2880" w:type="dxa"/>
            <w:vMerge w:val="restart"/>
            <w:vAlign w:val="center"/>
          </w:tcPr>
          <w:p w14:paraId="3C6A749A" w14:textId="77777777" w:rsidR="00E6752A" w:rsidRPr="00C102DB" w:rsidRDefault="00E6752A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ndidate </w:t>
            </w:r>
            <w:r w:rsidR="002239F2">
              <w:rPr>
                <w:rFonts w:ascii="Arial" w:hAnsi="Arial" w:cs="Arial"/>
                <w:b/>
                <w:sz w:val="20"/>
                <w:szCs w:val="20"/>
              </w:rPr>
              <w:t>Journal</w:t>
            </w:r>
          </w:p>
        </w:tc>
        <w:tc>
          <w:tcPr>
            <w:tcW w:w="1980" w:type="dxa"/>
            <w:vAlign w:val="center"/>
          </w:tcPr>
          <w:p w14:paraId="5B08148E" w14:textId="77777777" w:rsidR="00E6752A" w:rsidRPr="00F003B0" w:rsidRDefault="002239F2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ournal </w:t>
            </w:r>
            <w:r w:rsidR="00E6752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5395" w:type="dxa"/>
            <w:gridSpan w:val="3"/>
            <w:vAlign w:val="center"/>
          </w:tcPr>
          <w:p w14:paraId="600978E8" w14:textId="77777777" w:rsidR="00E6752A" w:rsidRPr="001968BB" w:rsidRDefault="00E6752A" w:rsidP="00FB35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752A" w:rsidRPr="001968BB" w14:paraId="517CDA97" w14:textId="77777777" w:rsidTr="00FB357C">
        <w:trPr>
          <w:trHeight w:val="20"/>
        </w:trPr>
        <w:tc>
          <w:tcPr>
            <w:tcW w:w="2880" w:type="dxa"/>
            <w:vMerge/>
            <w:vAlign w:val="center"/>
          </w:tcPr>
          <w:p w14:paraId="79ED3406" w14:textId="77777777" w:rsidR="00E6752A" w:rsidRDefault="00E6752A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F1D373" w14:textId="77777777" w:rsidR="00E6752A" w:rsidRDefault="00E6752A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sher</w:t>
            </w:r>
          </w:p>
        </w:tc>
        <w:tc>
          <w:tcPr>
            <w:tcW w:w="5395" w:type="dxa"/>
            <w:gridSpan w:val="3"/>
            <w:vAlign w:val="center"/>
          </w:tcPr>
          <w:p w14:paraId="2749B3A0" w14:textId="77777777" w:rsidR="00E6752A" w:rsidRPr="001968BB" w:rsidRDefault="00E6752A" w:rsidP="00FB35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56D5" w:rsidRPr="001968BB" w14:paraId="44983E81" w14:textId="77777777" w:rsidTr="00FB357C">
        <w:trPr>
          <w:trHeight w:val="20"/>
        </w:trPr>
        <w:tc>
          <w:tcPr>
            <w:tcW w:w="2880" w:type="dxa"/>
            <w:vMerge/>
            <w:vAlign w:val="center"/>
          </w:tcPr>
          <w:p w14:paraId="3DDAA80D" w14:textId="77777777" w:rsidR="000256D5" w:rsidRDefault="000256D5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86DC25C" w14:textId="77777777" w:rsidR="000256D5" w:rsidRDefault="000256D5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f the Journal</w:t>
            </w:r>
          </w:p>
        </w:tc>
        <w:tc>
          <w:tcPr>
            <w:tcW w:w="5395" w:type="dxa"/>
            <w:gridSpan w:val="3"/>
            <w:vAlign w:val="center"/>
          </w:tcPr>
          <w:p w14:paraId="75C5E968" w14:textId="77777777" w:rsidR="000256D5" w:rsidRPr="001968BB" w:rsidRDefault="000256D5" w:rsidP="00FB35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752A" w:rsidRPr="001968BB" w14:paraId="1BF8052F" w14:textId="77777777" w:rsidTr="00FB357C">
        <w:trPr>
          <w:trHeight w:val="20"/>
        </w:trPr>
        <w:tc>
          <w:tcPr>
            <w:tcW w:w="2880" w:type="dxa"/>
            <w:vMerge/>
          </w:tcPr>
          <w:p w14:paraId="1FA2C14B" w14:textId="77777777" w:rsidR="00E6752A" w:rsidRPr="00C102DB" w:rsidRDefault="00E6752A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1DE1956" w14:textId="77777777" w:rsidR="00E6752A" w:rsidRPr="00C102DB" w:rsidRDefault="00E6752A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ation Index Inclusion</w:t>
            </w:r>
          </w:p>
        </w:tc>
        <w:tc>
          <w:tcPr>
            <w:tcW w:w="5395" w:type="dxa"/>
            <w:gridSpan w:val="3"/>
            <w:vAlign w:val="center"/>
          </w:tcPr>
          <w:p w14:paraId="007ECFD6" w14:textId="038F72E2" w:rsidR="00E6752A" w:rsidRPr="001968BB" w:rsidRDefault="00E6752A" w:rsidP="00FB35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SSCI        </w:t>
            </w: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AHCI</w:t>
            </w:r>
            <w:r w:rsidRPr="00C71F83">
              <w:rPr>
                <w:rFonts w:ascii="Arial" w:hAnsi="Arial" w:cs="Arial"/>
                <w:sz w:val="20"/>
                <w:szCs w:val="20"/>
              </w:rPr>
              <w:t> </w:t>
            </w:r>
            <w:r w:rsidR="0026172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172B"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26172B" w:rsidRPr="00C71F8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172B">
              <w:rPr>
                <w:rFonts w:ascii="Arial" w:hAnsi="Arial" w:cs="Arial"/>
                <w:sz w:val="20"/>
                <w:szCs w:val="20"/>
              </w:rPr>
              <w:t xml:space="preserve">ESCI        </w:t>
            </w:r>
          </w:p>
        </w:tc>
      </w:tr>
      <w:tr w:rsidR="00E6752A" w:rsidRPr="001968BB" w14:paraId="378E8578" w14:textId="77777777" w:rsidTr="00FB357C">
        <w:trPr>
          <w:trHeight w:val="20"/>
        </w:trPr>
        <w:tc>
          <w:tcPr>
            <w:tcW w:w="2880" w:type="dxa"/>
            <w:vMerge/>
          </w:tcPr>
          <w:p w14:paraId="14EB97A5" w14:textId="77777777" w:rsidR="00E6752A" w:rsidRPr="00C102DB" w:rsidRDefault="00E6752A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D25636E" w14:textId="77777777" w:rsidR="00E6752A" w:rsidRPr="00C102DB" w:rsidRDefault="00E6752A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 Factor</w:t>
            </w:r>
          </w:p>
        </w:tc>
        <w:tc>
          <w:tcPr>
            <w:tcW w:w="5395" w:type="dxa"/>
            <w:gridSpan w:val="3"/>
            <w:vAlign w:val="center"/>
          </w:tcPr>
          <w:p w14:paraId="0E6443ED" w14:textId="77777777" w:rsidR="00E6752A" w:rsidRPr="001968BB" w:rsidRDefault="00E6752A" w:rsidP="00FB35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752A" w:rsidRPr="001968BB" w14:paraId="4CC0D752" w14:textId="77777777" w:rsidTr="00FB357C">
        <w:trPr>
          <w:trHeight w:val="20"/>
        </w:trPr>
        <w:tc>
          <w:tcPr>
            <w:tcW w:w="2880" w:type="dxa"/>
            <w:vMerge/>
          </w:tcPr>
          <w:p w14:paraId="71A32EC9" w14:textId="77777777" w:rsidR="00E6752A" w:rsidRPr="00C102DB" w:rsidRDefault="00E6752A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C46C39E" w14:textId="77777777" w:rsidR="00E6752A" w:rsidRDefault="00E6752A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pus Rank and Quartile</w:t>
            </w:r>
          </w:p>
        </w:tc>
        <w:tc>
          <w:tcPr>
            <w:tcW w:w="5395" w:type="dxa"/>
            <w:gridSpan w:val="3"/>
            <w:vAlign w:val="center"/>
          </w:tcPr>
          <w:p w14:paraId="61CB3BC5" w14:textId="77777777" w:rsidR="00E6752A" w:rsidRPr="001968BB" w:rsidRDefault="00E6752A" w:rsidP="00FB35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D7F" w:rsidRPr="001968BB" w14:paraId="328CC684" w14:textId="77777777" w:rsidTr="00FB357C">
        <w:trPr>
          <w:trHeight w:val="20"/>
        </w:trPr>
        <w:tc>
          <w:tcPr>
            <w:tcW w:w="2880" w:type="dxa"/>
          </w:tcPr>
          <w:p w14:paraId="1D114E11" w14:textId="77777777" w:rsidR="00895D7F" w:rsidRPr="00C102DB" w:rsidRDefault="00895D7F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BEC9D85" w14:textId="77777777" w:rsidR="00895D7F" w:rsidRDefault="00895D7F" w:rsidP="00FB357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 Limit  Requirement</w:t>
            </w:r>
          </w:p>
        </w:tc>
        <w:tc>
          <w:tcPr>
            <w:tcW w:w="5395" w:type="dxa"/>
            <w:gridSpan w:val="3"/>
            <w:vAlign w:val="center"/>
          </w:tcPr>
          <w:p w14:paraId="7F63CBC2" w14:textId="77777777" w:rsidR="00895D7F" w:rsidRPr="001968BB" w:rsidRDefault="00895D7F" w:rsidP="00FB35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9F8" w:rsidRPr="001968BB" w14:paraId="1563C62E" w14:textId="77777777" w:rsidTr="00E66CFE">
        <w:trPr>
          <w:trHeight w:val="20"/>
        </w:trPr>
        <w:tc>
          <w:tcPr>
            <w:tcW w:w="2880" w:type="dxa"/>
          </w:tcPr>
          <w:p w14:paraId="5DA8854D" w14:textId="77777777" w:rsidR="00EF49F8" w:rsidRPr="00C102DB" w:rsidRDefault="00EF49F8" w:rsidP="00EF49F8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50EC287" w14:textId="77777777" w:rsidR="00EF49F8" w:rsidRDefault="00EF49F8" w:rsidP="00EF49F8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ng Used</w:t>
            </w:r>
          </w:p>
        </w:tc>
        <w:tc>
          <w:tcPr>
            <w:tcW w:w="5395" w:type="dxa"/>
            <w:gridSpan w:val="3"/>
          </w:tcPr>
          <w:p w14:paraId="42496991" w14:textId="134AB4F1" w:rsidR="00EF49F8" w:rsidRPr="001968BB" w:rsidRDefault="00EF49F8" w:rsidP="00EF49F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APA</w:t>
            </w:r>
            <w:r w:rsidRPr="00C71F83">
              <w:rPr>
                <w:rFonts w:ascii="Arial" w:hAnsi="Arial" w:cs="Arial"/>
                <w:sz w:val="20"/>
                <w:szCs w:val="20"/>
              </w:rPr>
              <w:t> </w:t>
            </w:r>
            <w:r w:rsidRPr="00C71F83">
              <w:rPr>
                <w:rFonts w:ascii="Arial" w:hAnsi="Arial" w:cs="Arial"/>
                <w:sz w:val="20"/>
                <w:szCs w:val="20"/>
              </w:rPr>
              <w:t> 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C71F8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AMA        </w:t>
            </w: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F83">
              <w:rPr>
                <w:rFonts w:ascii="Arial" w:hAnsi="Arial" w:cs="Arial"/>
                <w:sz w:val="20"/>
                <w:szCs w:val="20"/>
              </w:rPr>
              <w:t> </w:t>
            </w:r>
            <w:r>
              <w:rPr>
                <w:rFonts w:ascii="Arial" w:hAnsi="Arial" w:cs="Arial"/>
                <w:sz w:val="20"/>
                <w:szCs w:val="20"/>
              </w:rPr>
              <w:t>MLA</w:t>
            </w:r>
          </w:p>
        </w:tc>
      </w:tr>
      <w:tr w:rsidR="00EF49F8" w:rsidRPr="001968BB" w14:paraId="4E25CF65" w14:textId="77777777" w:rsidTr="00FB357C">
        <w:trPr>
          <w:trHeight w:val="20"/>
        </w:trPr>
        <w:tc>
          <w:tcPr>
            <w:tcW w:w="2880" w:type="dxa"/>
          </w:tcPr>
          <w:p w14:paraId="2FB698C5" w14:textId="77777777" w:rsidR="00EF49F8" w:rsidRPr="00C102DB" w:rsidRDefault="00EF49F8" w:rsidP="00EF49F8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B0F910A" w14:textId="77777777" w:rsidR="00EF49F8" w:rsidRDefault="00EF49F8" w:rsidP="00EF49F8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ation Option</w:t>
            </w:r>
          </w:p>
        </w:tc>
        <w:tc>
          <w:tcPr>
            <w:tcW w:w="5395" w:type="dxa"/>
            <w:gridSpan w:val="3"/>
            <w:vAlign w:val="center"/>
          </w:tcPr>
          <w:p w14:paraId="6F3BED71" w14:textId="77777777" w:rsidR="00EF49F8" w:rsidRDefault="00EF49F8" w:rsidP="00EF49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Standard Publication  </w:t>
            </w:r>
          </w:p>
          <w:p w14:paraId="69110CD2" w14:textId="77777777" w:rsidR="00EF49F8" w:rsidRPr="001968BB" w:rsidRDefault="00EF49F8" w:rsidP="00EF49F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71F83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C71F8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old Open Access Publication       </w:t>
            </w:r>
          </w:p>
        </w:tc>
      </w:tr>
      <w:tr w:rsidR="00EF49F8" w:rsidRPr="001968BB" w14:paraId="16818447" w14:textId="77777777" w:rsidTr="00622986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03E" w14:textId="77777777" w:rsidR="00EF49F8" w:rsidRPr="00C102DB" w:rsidRDefault="00EF49F8" w:rsidP="00EF49F8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ate when Publishable Article is Completed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93D" w14:textId="77777777" w:rsidR="00EF49F8" w:rsidRPr="001968BB" w:rsidRDefault="00EF49F8" w:rsidP="00EF49F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9F8" w:rsidRPr="001968BB" w14:paraId="261E1E0D" w14:textId="77777777" w:rsidTr="00622986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67A" w14:textId="77777777" w:rsidR="00EF49F8" w:rsidRDefault="00EF49F8" w:rsidP="00EF49F8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Submission to  Candidate Journal*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7004" w14:textId="77777777" w:rsidR="00EF49F8" w:rsidRPr="001968BB" w:rsidRDefault="00EF49F8" w:rsidP="00EF49F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9F8" w:rsidRPr="001968BB" w14:paraId="12BA9275" w14:textId="77777777" w:rsidTr="00622986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5F9" w14:textId="77777777" w:rsidR="00EF49F8" w:rsidRPr="002239F2" w:rsidRDefault="00EF49F8" w:rsidP="00EF49F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25B6" w14:textId="77777777" w:rsidR="00EF49F8" w:rsidRPr="001968BB" w:rsidRDefault="00EF49F8" w:rsidP="00EF49F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submit to the Center a copy of the Screenshot of the Article Submission Details provided by the journal portal or a copy of the acknowledgement letter sent by the journal Editorial Assistant one week after the submission of the article</w:t>
            </w:r>
          </w:p>
        </w:tc>
      </w:tr>
    </w:tbl>
    <w:p w14:paraId="1A915618" w14:textId="77777777" w:rsidR="001A6D52" w:rsidRPr="001A6D52" w:rsidRDefault="001A6D52" w:rsidP="001A6D52">
      <w:pPr>
        <w:rPr>
          <w:rFonts w:ascii="Tahoma" w:eastAsia="PMingLiU" w:hAnsi="Tahoma" w:cs="Tahoma"/>
          <w:b/>
          <w:bCs/>
          <w:lang w:eastAsia="zh-TW"/>
        </w:rPr>
      </w:pPr>
    </w:p>
    <w:p w14:paraId="54A0840D" w14:textId="77777777" w:rsidR="001A6D52" w:rsidRPr="001A6D52" w:rsidRDefault="001A6D52" w:rsidP="002239F2">
      <w:pPr>
        <w:ind w:left="360"/>
        <w:jc w:val="center"/>
        <w:rPr>
          <w:rFonts w:ascii="Tahoma" w:eastAsia="PMingLiU" w:hAnsi="Tahoma" w:cs="Tahoma"/>
          <w:lang w:eastAsia="zh-TW"/>
        </w:rPr>
      </w:pPr>
    </w:p>
    <w:p w14:paraId="2CF6BC71" w14:textId="77777777" w:rsidR="001A6D52" w:rsidRPr="001A6D52" w:rsidRDefault="001A6D52" w:rsidP="002239F2">
      <w:pPr>
        <w:ind w:left="360"/>
        <w:jc w:val="center"/>
        <w:rPr>
          <w:rFonts w:ascii="Tahoma" w:eastAsia="PMingLiU" w:hAnsi="Tahoma" w:cs="Tahoma"/>
          <w:lang w:eastAsia="zh-TW"/>
        </w:rPr>
      </w:pPr>
      <w:r w:rsidRPr="001A6D52">
        <w:rPr>
          <w:rFonts w:ascii="Tahoma" w:eastAsia="PMingLiU" w:hAnsi="Tahoma" w:cs="Tahoma"/>
          <w:lang w:eastAsia="zh-TW"/>
        </w:rPr>
        <w:t>______________________________</w:t>
      </w:r>
    </w:p>
    <w:p w14:paraId="10A80D1A" w14:textId="77777777" w:rsidR="001A6D52" w:rsidRPr="00335C46" w:rsidRDefault="006434C6" w:rsidP="002239F2">
      <w:pPr>
        <w:ind w:left="360"/>
        <w:jc w:val="center"/>
        <w:rPr>
          <w:rFonts w:ascii="Tahoma" w:eastAsia="PMingLiU" w:hAnsi="Tahoma" w:cs="Tahoma"/>
          <w:sz w:val="20"/>
          <w:szCs w:val="20"/>
          <w:lang w:eastAsia="zh-TW"/>
        </w:rPr>
      </w:pPr>
      <w:r w:rsidRPr="00335C46">
        <w:rPr>
          <w:rFonts w:ascii="Tahoma" w:eastAsia="PMingLiU" w:hAnsi="Tahoma" w:cs="Tahoma"/>
          <w:sz w:val="20"/>
          <w:szCs w:val="20"/>
          <w:lang w:eastAsia="zh-TW"/>
        </w:rPr>
        <w:t>(</w:t>
      </w:r>
      <w:r w:rsidR="002729E2" w:rsidRPr="00335C46">
        <w:rPr>
          <w:rFonts w:ascii="Tahoma" w:eastAsia="PMingLiU" w:hAnsi="Tahoma" w:cs="Tahoma"/>
          <w:sz w:val="20"/>
          <w:szCs w:val="20"/>
          <w:lang w:eastAsia="zh-TW"/>
        </w:rPr>
        <w:t>Printed N</w:t>
      </w:r>
      <w:r w:rsidRPr="00335C46">
        <w:rPr>
          <w:rFonts w:ascii="Tahoma" w:eastAsia="PMingLiU" w:hAnsi="Tahoma" w:cs="Tahoma"/>
          <w:sz w:val="20"/>
          <w:szCs w:val="20"/>
          <w:lang w:eastAsia="zh-TW"/>
        </w:rPr>
        <w:t>ame and Signature)</w:t>
      </w:r>
    </w:p>
    <w:p w14:paraId="1A0B4DF4" w14:textId="77777777" w:rsidR="006434C6" w:rsidRPr="006434C6" w:rsidRDefault="002729E2" w:rsidP="002239F2">
      <w:pPr>
        <w:ind w:left="360"/>
        <w:jc w:val="center"/>
        <w:rPr>
          <w:rFonts w:ascii="Tahoma" w:eastAsia="PMingLiU" w:hAnsi="Tahoma" w:cs="Tahoma"/>
          <w:sz w:val="20"/>
          <w:lang w:eastAsia="zh-TW"/>
        </w:rPr>
      </w:pPr>
      <w:r>
        <w:rPr>
          <w:rFonts w:ascii="Tahoma" w:eastAsia="PMingLiU" w:hAnsi="Tahoma" w:cs="Tahoma"/>
          <w:lang w:eastAsia="zh-TW"/>
        </w:rPr>
        <w:t>Research Associate</w:t>
      </w:r>
    </w:p>
    <w:p w14:paraId="3EBA4343" w14:textId="77777777" w:rsidR="001A6D52" w:rsidRPr="001A6D52" w:rsidRDefault="001A6D52" w:rsidP="002239F2">
      <w:pPr>
        <w:ind w:left="360"/>
        <w:jc w:val="center"/>
        <w:rPr>
          <w:rFonts w:ascii="Tahoma" w:eastAsia="PMingLiU" w:hAnsi="Tahoma" w:cs="Tahoma"/>
          <w:lang w:eastAsia="zh-TW"/>
        </w:rPr>
      </w:pPr>
    </w:p>
    <w:p w14:paraId="0AB32EF8" w14:textId="77777777" w:rsidR="001A6D52" w:rsidRPr="001A6D52" w:rsidRDefault="001A6D52" w:rsidP="001A6D52">
      <w:pPr>
        <w:ind w:left="360"/>
        <w:rPr>
          <w:rFonts w:ascii="Tahoma" w:eastAsia="PMingLiU" w:hAnsi="Tahoma" w:cs="Tahoma"/>
          <w:lang w:eastAsia="zh-TW"/>
        </w:rPr>
      </w:pPr>
    </w:p>
    <w:p w14:paraId="171D9A77" w14:textId="77777777" w:rsidR="002239F2" w:rsidRPr="001A6D52" w:rsidRDefault="002239F2" w:rsidP="001A6D52">
      <w:pPr>
        <w:ind w:left="360"/>
        <w:rPr>
          <w:rFonts w:ascii="Tahoma" w:eastAsia="PMingLiU" w:hAnsi="Tahoma" w:cs="Tahoma"/>
          <w:lang w:eastAsia="zh-TW"/>
        </w:rPr>
      </w:pPr>
    </w:p>
    <w:p w14:paraId="65BB8DD0" w14:textId="55225234" w:rsidR="00E27BE0" w:rsidRDefault="00E27BE0" w:rsidP="001A6D52">
      <w:pPr>
        <w:ind w:left="360"/>
        <w:rPr>
          <w:rFonts w:ascii="Tahoma" w:eastAsia="PMingLiU" w:hAnsi="Tahoma" w:cs="Tahoma"/>
          <w:lang w:eastAsia="zh-TW"/>
        </w:rPr>
      </w:pPr>
    </w:p>
    <w:p w14:paraId="1249B568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7BBB74BA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20D895B7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4897E6BC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50199B6D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3BB3EF6B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467049D0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3030D42C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62169A3F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5CFBC2BB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27D1F4CD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41845905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028807E7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265328F6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2C359E92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4C60A6D3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3F9BEC0D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4347DB6F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1B36D154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7A97F40B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1918914B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08F0DB71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14ED0E8A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4FC13A97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4A0DDF0C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616C25DC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3993130E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1B172CC9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0AE93FE8" w14:textId="77777777" w:rsidR="00E27BE0" w:rsidRP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20B8751A" w14:textId="31455224" w:rsid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4B6D0505" w14:textId="306677C5" w:rsidR="00E27BE0" w:rsidRDefault="00E27BE0" w:rsidP="00E27BE0">
      <w:pPr>
        <w:rPr>
          <w:rFonts w:ascii="Tahoma" w:eastAsia="PMingLiU" w:hAnsi="Tahoma" w:cs="Tahoma"/>
          <w:lang w:eastAsia="zh-TW"/>
        </w:rPr>
      </w:pPr>
    </w:p>
    <w:p w14:paraId="660D8A12" w14:textId="3076B5A6" w:rsidR="001A6D52" w:rsidRPr="00E27BE0" w:rsidRDefault="00E27BE0" w:rsidP="00E27BE0">
      <w:pPr>
        <w:tabs>
          <w:tab w:val="left" w:pos="1925"/>
        </w:tabs>
        <w:rPr>
          <w:rFonts w:ascii="Tahoma" w:eastAsia="PMingLiU" w:hAnsi="Tahoma" w:cs="Tahoma"/>
          <w:lang w:eastAsia="zh-TW"/>
        </w:rPr>
      </w:pPr>
      <w:r>
        <w:rPr>
          <w:rFonts w:ascii="Tahoma" w:eastAsia="PMingLiU" w:hAnsi="Tahoma" w:cs="Tahoma"/>
          <w:lang w:eastAsia="zh-TW"/>
        </w:rPr>
        <w:tab/>
      </w:r>
    </w:p>
    <w:sectPr w:rsidR="001A6D52" w:rsidRPr="00E27BE0" w:rsidSect="001A6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A0ABB" w14:textId="77777777" w:rsidR="000D565F" w:rsidRDefault="000D565F" w:rsidP="007679E6">
      <w:r>
        <w:separator/>
      </w:r>
    </w:p>
  </w:endnote>
  <w:endnote w:type="continuationSeparator" w:id="0">
    <w:p w14:paraId="1AE51E6D" w14:textId="77777777" w:rsidR="000D565F" w:rsidRDefault="000D565F" w:rsidP="0076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B4B9" w14:textId="77777777" w:rsidR="00E27BE0" w:rsidRDefault="00E27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44E5C" w14:textId="77777777" w:rsidR="007D6809" w:rsidRDefault="007D6809" w:rsidP="007D6809">
    <w:pPr>
      <w:pStyle w:val="Footer"/>
      <w:tabs>
        <w:tab w:val="clear" w:pos="4680"/>
        <w:tab w:val="clear" w:pos="9360"/>
        <w:tab w:val="right" w:pos="8640"/>
      </w:tabs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________________</w:t>
    </w:r>
  </w:p>
  <w:p w14:paraId="128EFE22" w14:textId="1E9ED675" w:rsidR="00E65EFD" w:rsidRPr="004D0BB9" w:rsidRDefault="008A60FA" w:rsidP="007D6809">
    <w:pPr>
      <w:pStyle w:val="Footer"/>
      <w:tabs>
        <w:tab w:val="clear" w:pos="4680"/>
        <w:tab w:val="clear" w:pos="9360"/>
        <w:tab w:val="right" w:pos="10080"/>
      </w:tabs>
      <w:spacing w:after="120"/>
      <w:rPr>
        <w:rFonts w:ascii="Arial" w:hAnsi="Arial" w:cs="Arial"/>
        <w:i/>
        <w:color w:val="FF0000"/>
        <w:sz w:val="20"/>
        <w:szCs w:val="20"/>
      </w:rPr>
    </w:pPr>
    <w:r>
      <w:rPr>
        <w:rFonts w:ascii="Eurostile" w:hAnsi="Eurostile" w:cs="Arial"/>
        <w:b/>
        <w:sz w:val="20"/>
        <w:szCs w:val="20"/>
      </w:rPr>
      <w:t xml:space="preserve"> </w:t>
    </w:r>
    <w:r w:rsidR="009841CA">
      <w:rPr>
        <w:rFonts w:ascii="Eurostile" w:hAnsi="Eurostile" w:cs="Arial"/>
        <w:b/>
        <w:sz w:val="20"/>
        <w:szCs w:val="20"/>
      </w:rPr>
      <w:t xml:space="preserve"> </w:t>
    </w:r>
    <w:r w:rsidR="002B3CD0" w:rsidRPr="008A60FA">
      <w:rPr>
        <w:rFonts w:ascii="Arial" w:hAnsi="Arial" w:cs="Arial"/>
        <w:b/>
        <w:sz w:val="20"/>
        <w:szCs w:val="20"/>
      </w:rPr>
      <w:t>RCSSE</w:t>
    </w:r>
    <w:r w:rsidR="00E27BE0">
      <w:rPr>
        <w:rFonts w:ascii="Arial" w:hAnsi="Arial" w:cs="Arial"/>
        <w:b/>
        <w:sz w:val="20"/>
        <w:szCs w:val="20"/>
      </w:rPr>
      <w:t>D</w:t>
    </w:r>
    <w:r w:rsidR="002B3CD0" w:rsidRPr="008A60FA">
      <w:rPr>
        <w:rFonts w:ascii="Arial" w:hAnsi="Arial" w:cs="Arial"/>
        <w:b/>
        <w:sz w:val="20"/>
        <w:szCs w:val="20"/>
      </w:rPr>
      <w:t xml:space="preserve"> Research </w:t>
    </w:r>
    <w:r w:rsidR="002239F2">
      <w:rPr>
        <w:rFonts w:ascii="Arial" w:hAnsi="Arial" w:cs="Arial"/>
        <w:b/>
        <w:sz w:val="20"/>
        <w:szCs w:val="20"/>
      </w:rPr>
      <w:t>Publication Plan (RPP)</w:t>
    </w:r>
    <w:r w:rsidR="00E65EFD" w:rsidRPr="008A60FA">
      <w:rPr>
        <w:rFonts w:ascii="Arial" w:hAnsi="Arial" w:cs="Arial"/>
        <w:b/>
        <w:sz w:val="20"/>
        <w:szCs w:val="20"/>
      </w:rPr>
      <w:tab/>
    </w:r>
    <w:proofErr w:type="gramStart"/>
    <w:r w:rsidR="00D1281F" w:rsidRPr="003C2178">
      <w:rPr>
        <w:rFonts w:ascii="Arial" w:hAnsi="Arial" w:cs="Arial"/>
        <w:b/>
        <w:i/>
        <w:sz w:val="20"/>
        <w:szCs w:val="20"/>
      </w:rPr>
      <w:t>UST:S</w:t>
    </w:r>
    <w:proofErr w:type="gramEnd"/>
    <w:r w:rsidR="00D1281F" w:rsidRPr="003C2178">
      <w:rPr>
        <w:rFonts w:ascii="Arial" w:hAnsi="Arial" w:cs="Arial"/>
        <w:b/>
        <w:i/>
        <w:sz w:val="20"/>
        <w:szCs w:val="20"/>
      </w:rPr>
      <w:t>0</w:t>
    </w:r>
    <w:r w:rsidR="00D52C1B" w:rsidRPr="003C2178">
      <w:rPr>
        <w:rFonts w:ascii="Arial" w:hAnsi="Arial" w:cs="Arial"/>
        <w:b/>
        <w:i/>
        <w:sz w:val="20"/>
        <w:szCs w:val="20"/>
      </w:rPr>
      <w:t>51-00-FO</w:t>
    </w:r>
    <w:r w:rsidR="00E27BE0" w:rsidRPr="003C2178">
      <w:rPr>
        <w:rFonts w:ascii="Arial" w:hAnsi="Arial" w:cs="Arial"/>
        <w:b/>
        <w:i/>
        <w:sz w:val="20"/>
        <w:szCs w:val="20"/>
      </w:rPr>
      <w:t>1</w:t>
    </w:r>
    <w:r w:rsidR="00A06374" w:rsidRPr="003C2178">
      <w:rPr>
        <w:rFonts w:ascii="Arial" w:hAnsi="Arial" w:cs="Arial"/>
        <w:b/>
        <w:i/>
        <w:sz w:val="20"/>
        <w:szCs w:val="20"/>
      </w:rPr>
      <w:t>8</w:t>
    </w:r>
  </w:p>
  <w:p w14:paraId="12B8289C" w14:textId="3EAE1630" w:rsidR="007679E6" w:rsidRPr="00E65EFD" w:rsidRDefault="008A60FA" w:rsidP="008A60FA">
    <w:pPr>
      <w:pStyle w:val="Footer"/>
      <w:tabs>
        <w:tab w:val="clear" w:pos="4680"/>
        <w:tab w:val="clear" w:pos="9360"/>
      </w:tabs>
      <w:ind w:right="-360"/>
      <w:jc w:val="center"/>
    </w:pPr>
    <w:r>
      <w:rPr>
        <w:rFonts w:ascii="Arial" w:hAnsi="Arial" w:cs="Arial"/>
        <w:b/>
        <w:bCs/>
        <w:noProof/>
        <w:sz w:val="18"/>
        <w:szCs w:val="18"/>
        <w:lang w:val="en-PH" w:eastAsia="en-PH"/>
      </w:rPr>
      <w:drawing>
        <wp:anchor distT="0" distB="0" distL="114300" distR="114300" simplePos="0" relativeHeight="251661312" behindDoc="1" locked="0" layoutInCell="1" allowOverlap="1" wp14:anchorId="0E0E7263" wp14:editId="5B46E8F3">
          <wp:simplePos x="0" y="0"/>
          <wp:positionH relativeFrom="column">
            <wp:posOffset>4352925</wp:posOffset>
          </wp:positionH>
          <wp:positionV relativeFrom="paragraph">
            <wp:posOffset>51435</wp:posOffset>
          </wp:positionV>
          <wp:extent cx="415290" cy="419100"/>
          <wp:effectExtent l="0" t="0" r="3810" b="0"/>
          <wp:wrapTight wrapText="bothSides">
            <wp:wrapPolygon edited="0">
              <wp:start x="0" y="0"/>
              <wp:lineTo x="0" y="20618"/>
              <wp:lineTo x="20807" y="20618"/>
              <wp:lineTo x="20807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8"/>
        <w:szCs w:val="18"/>
        <w:lang w:val="en-PH" w:eastAsia="en-PH"/>
      </w:rPr>
      <w:drawing>
        <wp:anchor distT="0" distB="0" distL="114300" distR="114300" simplePos="0" relativeHeight="251660288" behindDoc="1" locked="0" layoutInCell="1" allowOverlap="1" wp14:anchorId="4A6399D4" wp14:editId="6A1134E7">
          <wp:simplePos x="0" y="0"/>
          <wp:positionH relativeFrom="column">
            <wp:posOffset>4925060</wp:posOffset>
          </wp:positionH>
          <wp:positionV relativeFrom="paragraph">
            <wp:posOffset>54610</wp:posOffset>
          </wp:positionV>
          <wp:extent cx="570865" cy="507365"/>
          <wp:effectExtent l="0" t="0" r="635" b="698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8"/>
        <w:szCs w:val="18"/>
        <w:lang w:val="en-PH" w:eastAsia="en-PH"/>
      </w:rPr>
      <w:drawing>
        <wp:anchor distT="0" distB="0" distL="114300" distR="114300" simplePos="0" relativeHeight="251659264" behindDoc="1" locked="0" layoutInCell="1" allowOverlap="1" wp14:anchorId="3127686C" wp14:editId="4FDDBD4B">
          <wp:simplePos x="0" y="0"/>
          <wp:positionH relativeFrom="column">
            <wp:posOffset>4048125</wp:posOffset>
          </wp:positionH>
          <wp:positionV relativeFrom="paragraph">
            <wp:posOffset>3981450</wp:posOffset>
          </wp:positionV>
          <wp:extent cx="1447800" cy="1285875"/>
          <wp:effectExtent l="0" t="0" r="0" b="9525"/>
          <wp:wrapTight wrapText="bothSides">
            <wp:wrapPolygon edited="0">
              <wp:start x="0" y="0"/>
              <wp:lineTo x="0" y="21440"/>
              <wp:lineTo x="21316" y="21440"/>
              <wp:lineTo x="2131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18"/>
        <w:szCs w:val="18"/>
        <w:lang w:val="en-PH" w:eastAsia="en-PH"/>
      </w:rPr>
      <w:drawing>
        <wp:anchor distT="0" distB="0" distL="114300" distR="114300" simplePos="0" relativeHeight="251658240" behindDoc="1" locked="0" layoutInCell="1" allowOverlap="1" wp14:anchorId="08B3B9B8" wp14:editId="71E888A7">
          <wp:simplePos x="0" y="0"/>
          <wp:positionH relativeFrom="column">
            <wp:posOffset>5553075</wp:posOffset>
          </wp:positionH>
          <wp:positionV relativeFrom="paragraph">
            <wp:posOffset>32385</wp:posOffset>
          </wp:positionV>
          <wp:extent cx="763905" cy="438150"/>
          <wp:effectExtent l="0" t="0" r="0" b="0"/>
          <wp:wrapTight wrapText="bothSides">
            <wp:wrapPolygon edited="0">
              <wp:start x="0" y="0"/>
              <wp:lineTo x="0" y="20661"/>
              <wp:lineTo x="21007" y="20661"/>
              <wp:lineTo x="2100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</w:t>
    </w:r>
    <w:r w:rsidR="00E65EFD" w:rsidRPr="00016BFF">
      <w:rPr>
        <w:rFonts w:ascii="Arial" w:hAnsi="Arial" w:cs="Arial"/>
        <w:sz w:val="18"/>
        <w:szCs w:val="18"/>
      </w:rPr>
      <w:t xml:space="preserve">Page </w:t>
    </w:r>
    <w:r w:rsidR="00AA4B25" w:rsidRPr="00016BFF">
      <w:rPr>
        <w:rFonts w:ascii="Arial" w:hAnsi="Arial" w:cs="Arial"/>
        <w:b/>
        <w:bCs/>
        <w:sz w:val="18"/>
        <w:szCs w:val="18"/>
      </w:rPr>
      <w:fldChar w:fldCharType="begin"/>
    </w:r>
    <w:r w:rsidR="00E65EFD" w:rsidRPr="00016BFF">
      <w:rPr>
        <w:rFonts w:ascii="Arial" w:hAnsi="Arial" w:cs="Arial"/>
        <w:b/>
        <w:bCs/>
        <w:sz w:val="18"/>
        <w:szCs w:val="18"/>
      </w:rPr>
      <w:instrText xml:space="preserve"> PAGE </w:instrText>
    </w:r>
    <w:r w:rsidR="00AA4B25" w:rsidRPr="00016BFF">
      <w:rPr>
        <w:rFonts w:ascii="Arial" w:hAnsi="Arial" w:cs="Arial"/>
        <w:b/>
        <w:bCs/>
        <w:sz w:val="18"/>
        <w:szCs w:val="18"/>
      </w:rPr>
      <w:fldChar w:fldCharType="separate"/>
    </w:r>
    <w:r w:rsidR="00C95118">
      <w:rPr>
        <w:rFonts w:ascii="Arial" w:hAnsi="Arial" w:cs="Arial"/>
        <w:b/>
        <w:bCs/>
        <w:noProof/>
        <w:sz w:val="18"/>
        <w:szCs w:val="18"/>
      </w:rPr>
      <w:t>1</w:t>
    </w:r>
    <w:r w:rsidR="00AA4B25" w:rsidRPr="00016BFF">
      <w:rPr>
        <w:rFonts w:ascii="Arial" w:hAnsi="Arial" w:cs="Arial"/>
        <w:b/>
        <w:bCs/>
        <w:sz w:val="18"/>
        <w:szCs w:val="18"/>
      </w:rPr>
      <w:fldChar w:fldCharType="end"/>
    </w:r>
    <w:r w:rsidR="00E65EFD" w:rsidRPr="00016BFF">
      <w:rPr>
        <w:rFonts w:ascii="Arial" w:hAnsi="Arial" w:cs="Arial"/>
        <w:sz w:val="18"/>
        <w:szCs w:val="18"/>
      </w:rPr>
      <w:t xml:space="preserve"> of </w:t>
    </w:r>
    <w:r w:rsidR="00AA4B25" w:rsidRPr="00016BFF">
      <w:rPr>
        <w:rFonts w:ascii="Arial" w:hAnsi="Arial" w:cs="Arial"/>
        <w:b/>
        <w:bCs/>
        <w:sz w:val="18"/>
        <w:szCs w:val="18"/>
      </w:rPr>
      <w:fldChar w:fldCharType="begin"/>
    </w:r>
    <w:r w:rsidR="00E65EFD" w:rsidRPr="00016BFF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AA4B25" w:rsidRPr="00016BFF">
      <w:rPr>
        <w:rFonts w:ascii="Arial" w:hAnsi="Arial" w:cs="Arial"/>
        <w:b/>
        <w:bCs/>
        <w:sz w:val="18"/>
        <w:szCs w:val="18"/>
      </w:rPr>
      <w:fldChar w:fldCharType="separate"/>
    </w:r>
    <w:r w:rsidR="00C95118">
      <w:rPr>
        <w:rFonts w:ascii="Arial" w:hAnsi="Arial" w:cs="Arial"/>
        <w:b/>
        <w:bCs/>
        <w:noProof/>
        <w:sz w:val="18"/>
        <w:szCs w:val="18"/>
      </w:rPr>
      <w:t>2</w:t>
    </w:r>
    <w:r w:rsidR="00AA4B25" w:rsidRPr="00016BF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5020" w14:textId="77777777" w:rsidR="00E27BE0" w:rsidRDefault="00E27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0ECF1" w14:textId="77777777" w:rsidR="000D565F" w:rsidRDefault="000D565F" w:rsidP="007679E6">
      <w:r>
        <w:separator/>
      </w:r>
    </w:p>
  </w:footnote>
  <w:footnote w:type="continuationSeparator" w:id="0">
    <w:p w14:paraId="53BAF62A" w14:textId="77777777" w:rsidR="000D565F" w:rsidRDefault="000D565F" w:rsidP="0076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CA848" w14:textId="77777777" w:rsidR="00E27BE0" w:rsidRDefault="00E27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4B77" w14:textId="77777777" w:rsidR="00E27BE0" w:rsidRDefault="00E27B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9841" w14:textId="77777777" w:rsidR="00E27BE0" w:rsidRDefault="00E27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FC8"/>
    <w:multiLevelType w:val="hybridMultilevel"/>
    <w:tmpl w:val="6E68ED88"/>
    <w:lvl w:ilvl="0" w:tplc="27621E5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20B45"/>
    <w:multiLevelType w:val="hybridMultilevel"/>
    <w:tmpl w:val="33FC9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3C"/>
    <w:rsid w:val="00002642"/>
    <w:rsid w:val="00021A98"/>
    <w:rsid w:val="000256D5"/>
    <w:rsid w:val="00031416"/>
    <w:rsid w:val="0004397F"/>
    <w:rsid w:val="0004549B"/>
    <w:rsid w:val="0005222D"/>
    <w:rsid w:val="0006221F"/>
    <w:rsid w:val="00063A3B"/>
    <w:rsid w:val="00067E49"/>
    <w:rsid w:val="00082773"/>
    <w:rsid w:val="000878ED"/>
    <w:rsid w:val="00093701"/>
    <w:rsid w:val="000A3EE9"/>
    <w:rsid w:val="000A7C64"/>
    <w:rsid w:val="000C39F3"/>
    <w:rsid w:val="000D32A0"/>
    <w:rsid w:val="000D5386"/>
    <w:rsid w:val="000D565F"/>
    <w:rsid w:val="000D5C17"/>
    <w:rsid w:val="000D6AE6"/>
    <w:rsid w:val="000E2B0D"/>
    <w:rsid w:val="000F194D"/>
    <w:rsid w:val="00103FCA"/>
    <w:rsid w:val="00115CE1"/>
    <w:rsid w:val="00147850"/>
    <w:rsid w:val="00147B62"/>
    <w:rsid w:val="0015710A"/>
    <w:rsid w:val="001672A0"/>
    <w:rsid w:val="001968BB"/>
    <w:rsid w:val="00197512"/>
    <w:rsid w:val="001A017E"/>
    <w:rsid w:val="001A6D52"/>
    <w:rsid w:val="001B65F2"/>
    <w:rsid w:val="001C1166"/>
    <w:rsid w:val="001C3334"/>
    <w:rsid w:val="001C6717"/>
    <w:rsid w:val="001C7A6A"/>
    <w:rsid w:val="00203719"/>
    <w:rsid w:val="002101E4"/>
    <w:rsid w:val="002229ED"/>
    <w:rsid w:val="002239F2"/>
    <w:rsid w:val="002336CB"/>
    <w:rsid w:val="00234E5F"/>
    <w:rsid w:val="0024400E"/>
    <w:rsid w:val="002512D7"/>
    <w:rsid w:val="0025313E"/>
    <w:rsid w:val="00260926"/>
    <w:rsid w:val="0026172B"/>
    <w:rsid w:val="00270DAC"/>
    <w:rsid w:val="00270FD3"/>
    <w:rsid w:val="002729E2"/>
    <w:rsid w:val="0027555B"/>
    <w:rsid w:val="00275625"/>
    <w:rsid w:val="00284CA7"/>
    <w:rsid w:val="00285D4F"/>
    <w:rsid w:val="00297C9D"/>
    <w:rsid w:val="002B0F15"/>
    <w:rsid w:val="002B10F3"/>
    <w:rsid w:val="002B3CD0"/>
    <w:rsid w:val="002D6B99"/>
    <w:rsid w:val="002E5E2E"/>
    <w:rsid w:val="002F3956"/>
    <w:rsid w:val="002F444F"/>
    <w:rsid w:val="0030050C"/>
    <w:rsid w:val="00311864"/>
    <w:rsid w:val="00314C3A"/>
    <w:rsid w:val="00316873"/>
    <w:rsid w:val="00323F6B"/>
    <w:rsid w:val="00335C46"/>
    <w:rsid w:val="00340FB8"/>
    <w:rsid w:val="00350E74"/>
    <w:rsid w:val="00355C23"/>
    <w:rsid w:val="003744EE"/>
    <w:rsid w:val="003759A2"/>
    <w:rsid w:val="003763F7"/>
    <w:rsid w:val="003A73C6"/>
    <w:rsid w:val="003C2178"/>
    <w:rsid w:val="003E1DEF"/>
    <w:rsid w:val="00402E96"/>
    <w:rsid w:val="0041612A"/>
    <w:rsid w:val="00422808"/>
    <w:rsid w:val="00424EF4"/>
    <w:rsid w:val="00437C04"/>
    <w:rsid w:val="004418FB"/>
    <w:rsid w:val="00456018"/>
    <w:rsid w:val="004A0120"/>
    <w:rsid w:val="004A67A9"/>
    <w:rsid w:val="004B1C93"/>
    <w:rsid w:val="004C0071"/>
    <w:rsid w:val="004C225C"/>
    <w:rsid w:val="004C64AD"/>
    <w:rsid w:val="004D0BB9"/>
    <w:rsid w:val="004E5350"/>
    <w:rsid w:val="004F4A25"/>
    <w:rsid w:val="005046B4"/>
    <w:rsid w:val="00505882"/>
    <w:rsid w:val="005200C2"/>
    <w:rsid w:val="00520566"/>
    <w:rsid w:val="005251FD"/>
    <w:rsid w:val="005318F0"/>
    <w:rsid w:val="00553A9F"/>
    <w:rsid w:val="005931A0"/>
    <w:rsid w:val="005973CA"/>
    <w:rsid w:val="005B4DA3"/>
    <w:rsid w:val="005C7F65"/>
    <w:rsid w:val="005D37A3"/>
    <w:rsid w:val="005E336C"/>
    <w:rsid w:val="006034EC"/>
    <w:rsid w:val="00605DC0"/>
    <w:rsid w:val="0060630B"/>
    <w:rsid w:val="006064B6"/>
    <w:rsid w:val="006159C3"/>
    <w:rsid w:val="00624309"/>
    <w:rsid w:val="006255A9"/>
    <w:rsid w:val="00625ECE"/>
    <w:rsid w:val="00635B4A"/>
    <w:rsid w:val="006434C6"/>
    <w:rsid w:val="00655BDA"/>
    <w:rsid w:val="006620F3"/>
    <w:rsid w:val="00683DFF"/>
    <w:rsid w:val="006A51F4"/>
    <w:rsid w:val="006B0AD3"/>
    <w:rsid w:val="006D2045"/>
    <w:rsid w:val="006D776E"/>
    <w:rsid w:val="006E0619"/>
    <w:rsid w:val="006E4EF1"/>
    <w:rsid w:val="007036F4"/>
    <w:rsid w:val="0071066C"/>
    <w:rsid w:val="00711C29"/>
    <w:rsid w:val="00711DD8"/>
    <w:rsid w:val="00717639"/>
    <w:rsid w:val="007366C4"/>
    <w:rsid w:val="00744FDB"/>
    <w:rsid w:val="007524EF"/>
    <w:rsid w:val="0075448A"/>
    <w:rsid w:val="00757E83"/>
    <w:rsid w:val="00765984"/>
    <w:rsid w:val="007679E6"/>
    <w:rsid w:val="00780686"/>
    <w:rsid w:val="00786F55"/>
    <w:rsid w:val="007A4AE0"/>
    <w:rsid w:val="007B6E78"/>
    <w:rsid w:val="007C301B"/>
    <w:rsid w:val="007D6809"/>
    <w:rsid w:val="007E1708"/>
    <w:rsid w:val="007F26BC"/>
    <w:rsid w:val="007F2F4E"/>
    <w:rsid w:val="007F4D30"/>
    <w:rsid w:val="007F7E6B"/>
    <w:rsid w:val="0081407F"/>
    <w:rsid w:val="0085007A"/>
    <w:rsid w:val="00864804"/>
    <w:rsid w:val="00865031"/>
    <w:rsid w:val="00865309"/>
    <w:rsid w:val="00867067"/>
    <w:rsid w:val="0087013F"/>
    <w:rsid w:val="0088755E"/>
    <w:rsid w:val="00891B9C"/>
    <w:rsid w:val="00894B43"/>
    <w:rsid w:val="00895D7F"/>
    <w:rsid w:val="008A60FA"/>
    <w:rsid w:val="008B1E7A"/>
    <w:rsid w:val="008B4260"/>
    <w:rsid w:val="008B64C2"/>
    <w:rsid w:val="008C25FA"/>
    <w:rsid w:val="008C2D72"/>
    <w:rsid w:val="008C3106"/>
    <w:rsid w:val="008E4C45"/>
    <w:rsid w:val="008F1BA8"/>
    <w:rsid w:val="008F7898"/>
    <w:rsid w:val="009006A0"/>
    <w:rsid w:val="00900746"/>
    <w:rsid w:val="00920F10"/>
    <w:rsid w:val="009511E7"/>
    <w:rsid w:val="00955037"/>
    <w:rsid w:val="00956033"/>
    <w:rsid w:val="009641FB"/>
    <w:rsid w:val="009841CA"/>
    <w:rsid w:val="00984A6A"/>
    <w:rsid w:val="009866D8"/>
    <w:rsid w:val="009874E6"/>
    <w:rsid w:val="00994573"/>
    <w:rsid w:val="009B33D6"/>
    <w:rsid w:val="009B7DA2"/>
    <w:rsid w:val="009C2041"/>
    <w:rsid w:val="009D24DB"/>
    <w:rsid w:val="009F3A31"/>
    <w:rsid w:val="00A029F5"/>
    <w:rsid w:val="00A06374"/>
    <w:rsid w:val="00A25A3E"/>
    <w:rsid w:val="00A302F6"/>
    <w:rsid w:val="00A31874"/>
    <w:rsid w:val="00A31F9C"/>
    <w:rsid w:val="00A62460"/>
    <w:rsid w:val="00A64335"/>
    <w:rsid w:val="00A734E6"/>
    <w:rsid w:val="00A7689F"/>
    <w:rsid w:val="00A938C5"/>
    <w:rsid w:val="00A94940"/>
    <w:rsid w:val="00AA41A9"/>
    <w:rsid w:val="00AA4B25"/>
    <w:rsid w:val="00AA7AE6"/>
    <w:rsid w:val="00AB1A30"/>
    <w:rsid w:val="00AB3A09"/>
    <w:rsid w:val="00AB4C42"/>
    <w:rsid w:val="00AC4D6A"/>
    <w:rsid w:val="00AD5AD0"/>
    <w:rsid w:val="00B06460"/>
    <w:rsid w:val="00B26792"/>
    <w:rsid w:val="00B27748"/>
    <w:rsid w:val="00B27A5E"/>
    <w:rsid w:val="00B31944"/>
    <w:rsid w:val="00B57894"/>
    <w:rsid w:val="00B63C5E"/>
    <w:rsid w:val="00B83282"/>
    <w:rsid w:val="00B97DB8"/>
    <w:rsid w:val="00BA4C68"/>
    <w:rsid w:val="00BA5C8B"/>
    <w:rsid w:val="00BC7BFC"/>
    <w:rsid w:val="00BE2FF9"/>
    <w:rsid w:val="00BE7D90"/>
    <w:rsid w:val="00BF29AE"/>
    <w:rsid w:val="00BF3EEC"/>
    <w:rsid w:val="00BF49BB"/>
    <w:rsid w:val="00C0102D"/>
    <w:rsid w:val="00C05FD5"/>
    <w:rsid w:val="00C102DB"/>
    <w:rsid w:val="00C12A7A"/>
    <w:rsid w:val="00C15C6B"/>
    <w:rsid w:val="00C21140"/>
    <w:rsid w:val="00C2241C"/>
    <w:rsid w:val="00C308E5"/>
    <w:rsid w:val="00C327FA"/>
    <w:rsid w:val="00C61783"/>
    <w:rsid w:val="00C95118"/>
    <w:rsid w:val="00CB0F2B"/>
    <w:rsid w:val="00CB2C1E"/>
    <w:rsid w:val="00CD44AD"/>
    <w:rsid w:val="00CF153C"/>
    <w:rsid w:val="00CF217F"/>
    <w:rsid w:val="00D00669"/>
    <w:rsid w:val="00D00B76"/>
    <w:rsid w:val="00D04B29"/>
    <w:rsid w:val="00D10229"/>
    <w:rsid w:val="00D1281F"/>
    <w:rsid w:val="00D26209"/>
    <w:rsid w:val="00D5023C"/>
    <w:rsid w:val="00D50D9A"/>
    <w:rsid w:val="00D52C1B"/>
    <w:rsid w:val="00D54D90"/>
    <w:rsid w:val="00D67586"/>
    <w:rsid w:val="00DA278E"/>
    <w:rsid w:val="00DC5011"/>
    <w:rsid w:val="00DD79C5"/>
    <w:rsid w:val="00DE25A6"/>
    <w:rsid w:val="00DF33C9"/>
    <w:rsid w:val="00E00968"/>
    <w:rsid w:val="00E0172D"/>
    <w:rsid w:val="00E02A9D"/>
    <w:rsid w:val="00E15957"/>
    <w:rsid w:val="00E27BE0"/>
    <w:rsid w:val="00E34C6C"/>
    <w:rsid w:val="00E3770E"/>
    <w:rsid w:val="00E65EFD"/>
    <w:rsid w:val="00E661B2"/>
    <w:rsid w:val="00E6752A"/>
    <w:rsid w:val="00E67AA9"/>
    <w:rsid w:val="00E71648"/>
    <w:rsid w:val="00E90FEA"/>
    <w:rsid w:val="00E9315F"/>
    <w:rsid w:val="00EA19E6"/>
    <w:rsid w:val="00EA58F6"/>
    <w:rsid w:val="00EA6FAA"/>
    <w:rsid w:val="00EA7C98"/>
    <w:rsid w:val="00EB2F78"/>
    <w:rsid w:val="00EB5B61"/>
    <w:rsid w:val="00EC1E74"/>
    <w:rsid w:val="00EC3DBB"/>
    <w:rsid w:val="00EC5C3D"/>
    <w:rsid w:val="00ED5B49"/>
    <w:rsid w:val="00ED5FE8"/>
    <w:rsid w:val="00ED6B05"/>
    <w:rsid w:val="00EE002C"/>
    <w:rsid w:val="00EF459E"/>
    <w:rsid w:val="00EF49F8"/>
    <w:rsid w:val="00EF5B48"/>
    <w:rsid w:val="00F003B0"/>
    <w:rsid w:val="00F10692"/>
    <w:rsid w:val="00F2580B"/>
    <w:rsid w:val="00F26042"/>
    <w:rsid w:val="00F4768D"/>
    <w:rsid w:val="00F4769E"/>
    <w:rsid w:val="00F50529"/>
    <w:rsid w:val="00F6147D"/>
    <w:rsid w:val="00F61D63"/>
    <w:rsid w:val="00F76DAB"/>
    <w:rsid w:val="00F86841"/>
    <w:rsid w:val="00F902FE"/>
    <w:rsid w:val="00F959B1"/>
    <w:rsid w:val="00F97BE3"/>
    <w:rsid w:val="00FA1377"/>
    <w:rsid w:val="00FB1C49"/>
    <w:rsid w:val="00FC05C4"/>
    <w:rsid w:val="00FC4F5D"/>
    <w:rsid w:val="00FD250D"/>
    <w:rsid w:val="00FD559B"/>
    <w:rsid w:val="00FD7BF8"/>
    <w:rsid w:val="00FE24CC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C8ACC"/>
  <w15:docId w15:val="{EB7F81C2-1567-4947-AEC1-F814F08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79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79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9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9E6"/>
    <w:rPr>
      <w:sz w:val="24"/>
      <w:szCs w:val="24"/>
    </w:rPr>
  </w:style>
  <w:style w:type="paragraph" w:styleId="BalloonText">
    <w:name w:val="Balloon Text"/>
    <w:basedOn w:val="Normal"/>
    <w:link w:val="BalloonTextChar"/>
    <w:rsid w:val="00606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4B6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891B9C"/>
    <w:pPr>
      <w:suppressAutoHyphens/>
      <w:ind w:left="720" w:hanging="720"/>
      <w:jc w:val="both"/>
    </w:pPr>
    <w:rPr>
      <w:rFonts w:ascii="Garamond" w:hAnsi="Garamond"/>
      <w:b/>
      <w:kern w:val="1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91B9C"/>
    <w:rPr>
      <w:rFonts w:ascii="Garamond" w:hAnsi="Garamond"/>
      <w:b/>
      <w:kern w:val="1"/>
      <w:sz w:val="24"/>
      <w:lang w:eastAsia="ar-SA"/>
    </w:rPr>
  </w:style>
  <w:style w:type="paragraph" w:styleId="ListParagraph">
    <w:name w:val="List Paragraph"/>
    <w:basedOn w:val="Normal"/>
    <w:qFormat/>
    <w:rsid w:val="00891B9C"/>
    <w:pPr>
      <w:suppressAutoHyphens/>
      <w:ind w:left="720"/>
      <w:jc w:val="both"/>
    </w:pPr>
    <w:rPr>
      <w:rFonts w:ascii="Garamond" w:hAnsi="Garamond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AA06-A3F0-4C42-A03F-E8AFF490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apsule Proposal</vt:lpstr>
    </vt:vector>
  </TitlesOfParts>
  <Company>University of Santo Toma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apsule Proposal</dc:title>
  <dc:subject>Forms</dc:subject>
  <dc:creator>ORD</dc:creator>
  <cp:lastModifiedBy>Valued Customer</cp:lastModifiedBy>
  <cp:revision>2</cp:revision>
  <cp:lastPrinted>2020-06-25T03:56:00Z</cp:lastPrinted>
  <dcterms:created xsi:type="dcterms:W3CDTF">2021-05-17T10:37:00Z</dcterms:created>
  <dcterms:modified xsi:type="dcterms:W3CDTF">2021-05-17T10:37:00Z</dcterms:modified>
</cp:coreProperties>
</file>